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FCA7" w14:textId="48FF9FC0" w:rsidR="00340149" w:rsidRPr="00CA434A" w:rsidRDefault="003C2757" w:rsidP="00CA434A">
      <w:pPr>
        <w:spacing w:after="0" w:line="240" w:lineRule="auto"/>
        <w:ind w:left="6372"/>
        <w:rPr>
          <w:rFonts w:ascii="Times New Roman" w:hAnsi="Times New Roman" w:cs="Times New Roman"/>
          <w:i/>
          <w:spacing w:val="-4"/>
          <w:sz w:val="24"/>
        </w:rPr>
      </w:pPr>
      <w:bookmarkStart w:id="0" w:name="_GoBack"/>
      <w:bookmarkEnd w:id="0"/>
      <w:r w:rsidRPr="00CA434A">
        <w:rPr>
          <w:rFonts w:ascii="Times New Roman" w:hAnsi="Times New Roman" w:cs="Times New Roman"/>
          <w:i/>
          <w:sz w:val="24"/>
        </w:rPr>
        <w:t>Приложение</w:t>
      </w:r>
      <w:r w:rsidR="00340149" w:rsidRPr="00CA434A">
        <w:rPr>
          <w:rFonts w:ascii="Times New Roman" w:hAnsi="Times New Roman" w:cs="Times New Roman"/>
          <w:i/>
          <w:sz w:val="24"/>
        </w:rPr>
        <w:t xml:space="preserve"> </w:t>
      </w:r>
      <w:r w:rsidRPr="00CA434A">
        <w:rPr>
          <w:rFonts w:ascii="Times New Roman" w:hAnsi="Times New Roman" w:cs="Times New Roman"/>
          <w:i/>
          <w:sz w:val="24"/>
        </w:rPr>
        <w:t>№1</w:t>
      </w:r>
      <w:r w:rsidRPr="00CA434A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="00340149" w:rsidRPr="00CA434A">
        <w:rPr>
          <w:rFonts w:ascii="Times New Roman" w:hAnsi="Times New Roman" w:cs="Times New Roman"/>
          <w:i/>
          <w:spacing w:val="-4"/>
          <w:sz w:val="24"/>
        </w:rPr>
        <w:t xml:space="preserve"> </w:t>
      </w:r>
    </w:p>
    <w:p w14:paraId="7CFA6769" w14:textId="4FF3766A" w:rsidR="003C2757" w:rsidRPr="00CA434A" w:rsidRDefault="00CA434A" w:rsidP="00CA434A">
      <w:pPr>
        <w:spacing w:after="0" w:line="240" w:lineRule="auto"/>
        <w:ind w:left="637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pacing w:val="-4"/>
          <w:sz w:val="24"/>
        </w:rPr>
        <w:t>к</w:t>
      </w:r>
      <w:r w:rsidR="003C2757" w:rsidRPr="00CA434A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="003C2757" w:rsidRPr="00CA434A">
        <w:rPr>
          <w:rFonts w:ascii="Times New Roman" w:hAnsi="Times New Roman" w:cs="Times New Roman"/>
          <w:i/>
          <w:sz w:val="24"/>
        </w:rPr>
        <w:t>положению</w:t>
      </w:r>
      <w:r w:rsidR="003C2757" w:rsidRPr="00CA434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3C2757" w:rsidRPr="00CA434A">
        <w:rPr>
          <w:rFonts w:ascii="Times New Roman" w:hAnsi="Times New Roman" w:cs="Times New Roman"/>
          <w:i/>
          <w:spacing w:val="-2"/>
          <w:sz w:val="24"/>
        </w:rPr>
        <w:t>конкурса</w:t>
      </w:r>
    </w:p>
    <w:p w14:paraId="2D5E11B2" w14:textId="1749DE42" w:rsidR="003C2757" w:rsidRPr="00CA434A" w:rsidRDefault="003C2757" w:rsidP="00CA434A">
      <w:pPr>
        <w:spacing w:after="0" w:line="240" w:lineRule="auto"/>
        <w:ind w:left="6372"/>
        <w:rPr>
          <w:rFonts w:ascii="Times New Roman" w:hAnsi="Times New Roman" w:cs="Times New Roman"/>
          <w:i/>
          <w:sz w:val="24"/>
        </w:rPr>
      </w:pPr>
      <w:r w:rsidRPr="00CA434A">
        <w:rPr>
          <w:rFonts w:ascii="Times New Roman" w:hAnsi="Times New Roman" w:cs="Times New Roman"/>
          <w:i/>
          <w:spacing w:val="-2"/>
          <w:sz w:val="24"/>
        </w:rPr>
        <w:t>Премия</w:t>
      </w:r>
      <w:r w:rsidR="00340149" w:rsidRPr="00CA434A">
        <w:rPr>
          <w:rFonts w:ascii="Times New Roman" w:hAnsi="Times New Roman" w:cs="Times New Roman"/>
          <w:i/>
          <w:sz w:val="24"/>
        </w:rPr>
        <w:t xml:space="preserve"> </w:t>
      </w:r>
      <w:r w:rsidRPr="00CA434A">
        <w:rPr>
          <w:rFonts w:ascii="Times New Roman" w:hAnsi="Times New Roman" w:cs="Times New Roman"/>
          <w:i/>
          <w:sz w:val="24"/>
        </w:rPr>
        <w:t>«</w:t>
      </w:r>
      <w:r w:rsidRPr="00CA434A">
        <w:rPr>
          <w:rFonts w:ascii="Times New Roman" w:hAnsi="Times New Roman" w:cs="Times New Roman"/>
          <w:i/>
          <w:sz w:val="24"/>
          <w:lang w:val="en-US"/>
        </w:rPr>
        <w:t>Ten</w:t>
      </w:r>
      <w:r w:rsidRPr="00CA434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434A">
        <w:rPr>
          <w:rFonts w:ascii="Times New Roman" w:hAnsi="Times New Roman" w:cs="Times New Roman"/>
          <w:i/>
          <w:sz w:val="24"/>
          <w:lang w:val="en-US"/>
        </w:rPr>
        <w:t>Qogam</w:t>
      </w:r>
      <w:proofErr w:type="spellEnd"/>
      <w:r w:rsidRPr="00CA434A">
        <w:rPr>
          <w:rFonts w:ascii="Times New Roman" w:hAnsi="Times New Roman" w:cs="Times New Roman"/>
          <w:i/>
          <w:spacing w:val="-2"/>
          <w:sz w:val="24"/>
        </w:rPr>
        <w:t>»</w:t>
      </w:r>
    </w:p>
    <w:p w14:paraId="0582D186" w14:textId="19BF8A7C" w:rsidR="003C2757" w:rsidRDefault="003C2757" w:rsidP="003C2757">
      <w:pPr>
        <w:pStyle w:val="a6"/>
        <w:spacing w:before="225"/>
        <w:ind w:left="0"/>
        <w:rPr>
          <w:sz w:val="22"/>
        </w:rPr>
      </w:pPr>
    </w:p>
    <w:p w14:paraId="06ACBC21" w14:textId="77777777" w:rsidR="003C2757" w:rsidRPr="00BC088D" w:rsidRDefault="003C2757" w:rsidP="003C2757">
      <w:pPr>
        <w:pStyle w:val="a8"/>
        <w:rPr>
          <w:sz w:val="28"/>
          <w:szCs w:val="28"/>
        </w:rPr>
      </w:pPr>
      <w:r w:rsidRPr="005C4033">
        <w:rPr>
          <w:sz w:val="28"/>
          <w:szCs w:val="28"/>
        </w:rPr>
        <w:t xml:space="preserve">Форма </w:t>
      </w:r>
      <w:r w:rsidRPr="005C4033">
        <w:rPr>
          <w:spacing w:val="-2"/>
          <w:sz w:val="28"/>
          <w:szCs w:val="28"/>
        </w:rPr>
        <w:t>заявки</w:t>
      </w:r>
    </w:p>
    <w:p w14:paraId="2BB9E52D" w14:textId="77777777" w:rsidR="00E020EB" w:rsidRDefault="003C2757" w:rsidP="003C2757">
      <w:pPr>
        <w:pStyle w:val="a6"/>
        <w:tabs>
          <w:tab w:val="left" w:pos="2387"/>
          <w:tab w:val="left" w:pos="6405"/>
        </w:tabs>
        <w:spacing w:before="258"/>
        <w:ind w:left="153" w:right="298"/>
        <w:jc w:val="center"/>
        <w:rPr>
          <w:spacing w:val="-5"/>
        </w:rPr>
      </w:pPr>
      <w:r w:rsidRPr="005C4033">
        <w:t>На</w:t>
      </w:r>
      <w:r w:rsidRPr="005C4033">
        <w:rPr>
          <w:spacing w:val="-3"/>
        </w:rPr>
        <w:t xml:space="preserve"> </w:t>
      </w:r>
      <w:r w:rsidRPr="005C4033">
        <w:t>участие</w:t>
      </w:r>
      <w:r w:rsidRPr="005C4033">
        <w:rPr>
          <w:spacing w:val="-4"/>
        </w:rPr>
        <w:t xml:space="preserve"> </w:t>
      </w:r>
      <w:r w:rsidRPr="005C4033">
        <w:t>в</w:t>
      </w:r>
      <w:r w:rsidRPr="005C4033">
        <w:rPr>
          <w:spacing w:val="-5"/>
        </w:rPr>
        <w:t xml:space="preserve"> </w:t>
      </w:r>
      <w:r w:rsidRPr="005C4033">
        <w:t>конкурсе</w:t>
      </w:r>
      <w:r w:rsidR="00E020EB" w:rsidRPr="00E020EB">
        <w:t xml:space="preserve">, </w:t>
      </w:r>
      <w:r w:rsidR="00E020EB">
        <w:t>по присуждению</w:t>
      </w:r>
      <w:r w:rsidRPr="005C4033">
        <w:rPr>
          <w:spacing w:val="-4"/>
        </w:rPr>
        <w:t xml:space="preserve"> </w:t>
      </w:r>
      <w:r w:rsidRPr="005C4033">
        <w:t>Премии</w:t>
      </w:r>
      <w:r w:rsidRPr="005C4033">
        <w:rPr>
          <w:spacing w:val="40"/>
        </w:rPr>
        <w:t xml:space="preserve"> </w:t>
      </w:r>
      <w:r w:rsidRPr="005C4033">
        <w:t>«</w:t>
      </w:r>
      <w:r w:rsidRPr="005C4033">
        <w:rPr>
          <w:lang w:val="en-US"/>
        </w:rPr>
        <w:t>Ten</w:t>
      </w:r>
      <w:r w:rsidRPr="005C4033">
        <w:t xml:space="preserve"> </w:t>
      </w:r>
      <w:proofErr w:type="spellStart"/>
      <w:r w:rsidRPr="005C4033">
        <w:rPr>
          <w:lang w:val="en-US"/>
        </w:rPr>
        <w:t>Qogam</w:t>
      </w:r>
      <w:proofErr w:type="spellEnd"/>
      <w:r w:rsidRPr="005C4033">
        <w:t>»</w:t>
      </w:r>
      <w:r w:rsidRPr="005C4033">
        <w:rPr>
          <w:spacing w:val="-5"/>
        </w:rPr>
        <w:t xml:space="preserve"> </w:t>
      </w:r>
    </w:p>
    <w:p w14:paraId="1599C91D" w14:textId="77777777" w:rsidR="003C2757" w:rsidRPr="005C4033" w:rsidRDefault="00E020EB" w:rsidP="00E020EB">
      <w:pPr>
        <w:pStyle w:val="a6"/>
        <w:tabs>
          <w:tab w:val="left" w:pos="2387"/>
          <w:tab w:val="left" w:pos="6405"/>
        </w:tabs>
        <w:spacing w:before="258"/>
        <w:ind w:left="153" w:right="298"/>
      </w:pPr>
      <w:r>
        <w:t xml:space="preserve">по номинации </w:t>
      </w:r>
      <w:proofErr w:type="gramStart"/>
      <w:r>
        <w:t xml:space="preserve">   </w:t>
      </w:r>
      <w:r w:rsidR="003C2757" w:rsidRPr="005C4033">
        <w:rPr>
          <w:spacing w:val="-10"/>
        </w:rPr>
        <w:t>(</w:t>
      </w:r>
      <w:proofErr w:type="gramEnd"/>
      <w:r>
        <w:rPr>
          <w:spacing w:val="-10"/>
        </w:rPr>
        <w:t xml:space="preserve">.  </w:t>
      </w:r>
      <w:r w:rsidR="003C2757" w:rsidRPr="005C4033">
        <w:rPr>
          <w:u w:val="single"/>
        </w:rPr>
        <w:tab/>
      </w:r>
      <w:r w:rsidR="003C2757" w:rsidRPr="005C4033">
        <w:rPr>
          <w:spacing w:val="-6"/>
        </w:rPr>
        <w:t>).</w:t>
      </w:r>
    </w:p>
    <w:p w14:paraId="47C5283D" w14:textId="77777777" w:rsidR="003C2757" w:rsidRPr="005C4033" w:rsidRDefault="00E020EB" w:rsidP="00E020EB">
      <w:pPr>
        <w:spacing w:befor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C2757" w:rsidRPr="005C4033">
        <w:rPr>
          <w:rFonts w:ascii="Times New Roman" w:hAnsi="Times New Roman" w:cs="Times New Roman"/>
          <w:sz w:val="28"/>
          <w:szCs w:val="28"/>
        </w:rPr>
        <w:t>название</w:t>
      </w:r>
      <w:r w:rsidR="003C2757" w:rsidRPr="005C40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C2757" w:rsidRPr="005C4033">
        <w:rPr>
          <w:rFonts w:ascii="Times New Roman" w:hAnsi="Times New Roman" w:cs="Times New Roman"/>
          <w:spacing w:val="-2"/>
          <w:sz w:val="28"/>
          <w:szCs w:val="28"/>
        </w:rPr>
        <w:t>номинации</w:t>
      </w:r>
    </w:p>
    <w:p w14:paraId="71A589AB" w14:textId="77777777" w:rsidR="00E020EB" w:rsidRPr="00E020EB" w:rsidRDefault="003C2757" w:rsidP="005C4033">
      <w:pPr>
        <w:pStyle w:val="a5"/>
        <w:widowControl w:val="0"/>
        <w:numPr>
          <w:ilvl w:val="0"/>
          <w:numId w:val="8"/>
        </w:numPr>
        <w:tabs>
          <w:tab w:val="left" w:pos="791"/>
        </w:tabs>
        <w:autoSpaceDE w:val="0"/>
        <w:autoSpaceDN w:val="0"/>
        <w:spacing w:before="20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C4033">
        <w:rPr>
          <w:rFonts w:ascii="Times New Roman" w:hAnsi="Times New Roman" w:cs="Times New Roman"/>
          <w:sz w:val="28"/>
          <w:szCs w:val="28"/>
        </w:rPr>
        <w:t>Ф.И.О</w:t>
      </w:r>
      <w:r w:rsidR="00E020EB">
        <w:rPr>
          <w:rFonts w:ascii="Times New Roman" w:hAnsi="Times New Roman" w:cs="Times New Roman"/>
          <w:sz w:val="28"/>
          <w:szCs w:val="28"/>
        </w:rPr>
        <w:t>.</w:t>
      </w:r>
      <w:r w:rsidRPr="005C40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spacing w:val="-2"/>
          <w:sz w:val="28"/>
          <w:szCs w:val="28"/>
        </w:rPr>
        <w:t xml:space="preserve">соискателя премии </w:t>
      </w:r>
    </w:p>
    <w:p w14:paraId="769F5955" w14:textId="77777777" w:rsidR="003C2757" w:rsidRPr="005C4033" w:rsidRDefault="003C2757" w:rsidP="00E020EB">
      <w:pPr>
        <w:pStyle w:val="a5"/>
        <w:widowControl w:val="0"/>
        <w:tabs>
          <w:tab w:val="left" w:pos="791"/>
        </w:tabs>
        <w:autoSpaceDE w:val="0"/>
        <w:autoSpaceDN w:val="0"/>
        <w:spacing w:before="200" w:after="0" w:line="240" w:lineRule="auto"/>
        <w:ind w:left="791"/>
        <w:contextualSpacing w:val="0"/>
        <w:rPr>
          <w:rFonts w:ascii="Times New Roman" w:hAnsi="Times New Roman" w:cs="Times New Roman"/>
          <w:sz w:val="28"/>
          <w:szCs w:val="28"/>
        </w:rPr>
      </w:pPr>
      <w:r w:rsidRPr="005C4033">
        <w:rPr>
          <w:rFonts w:ascii="Times New Roman" w:hAnsi="Times New Roman" w:cs="Times New Roman"/>
          <w:sz w:val="28"/>
          <w:szCs w:val="28"/>
        </w:rPr>
        <w:t>(Для</w:t>
      </w:r>
      <w:r w:rsidRPr="005C40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sz w:val="28"/>
          <w:szCs w:val="28"/>
        </w:rPr>
        <w:t>юридических</w:t>
      </w:r>
      <w:r w:rsidRPr="005C40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sz w:val="28"/>
          <w:szCs w:val="28"/>
        </w:rPr>
        <w:t>лиц</w:t>
      </w:r>
      <w:r w:rsidRPr="005C40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sz w:val="28"/>
          <w:szCs w:val="28"/>
        </w:rPr>
        <w:t>полное</w:t>
      </w:r>
      <w:r w:rsidRPr="005C40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spacing w:val="-2"/>
          <w:sz w:val="28"/>
          <w:szCs w:val="28"/>
        </w:rPr>
        <w:t>наименование)</w:t>
      </w:r>
    </w:p>
    <w:p w14:paraId="5A330797" w14:textId="77777777" w:rsidR="00E020EB" w:rsidRPr="00E020EB" w:rsidRDefault="003C2757" w:rsidP="005C4033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4033">
        <w:rPr>
          <w:rFonts w:ascii="Times New Roman" w:hAnsi="Times New Roman" w:cs="Times New Roman"/>
          <w:color w:val="auto"/>
          <w:sz w:val="28"/>
          <w:szCs w:val="28"/>
        </w:rPr>
        <w:t>Общественная</w:t>
      </w:r>
      <w:r w:rsidRPr="005C4033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Pr="005C403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5C4033">
        <w:rPr>
          <w:rFonts w:ascii="Times New Roman" w:hAnsi="Times New Roman" w:cs="Times New Roman"/>
          <w:color w:val="auto"/>
          <w:sz w:val="28"/>
          <w:szCs w:val="28"/>
        </w:rPr>
        <w:t>соискателя премии</w:t>
      </w:r>
      <w:r w:rsidRPr="005C4033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</w:p>
    <w:p w14:paraId="72B7137B" w14:textId="77777777" w:rsidR="005C4033" w:rsidRPr="005C4033" w:rsidRDefault="00E020EB" w:rsidP="00E020EB">
      <w:pPr>
        <w:pStyle w:val="1"/>
        <w:ind w:left="79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краткое описание</w:t>
      </w:r>
      <w:r w:rsidR="003C2757" w:rsidRPr="005C4033">
        <w:rPr>
          <w:rFonts w:ascii="Times New Roman" w:hAnsi="Times New Roman" w:cs="Times New Roman"/>
          <w:color w:val="auto"/>
          <w:sz w:val="28"/>
          <w:szCs w:val="28"/>
        </w:rPr>
        <w:t xml:space="preserve"> достигнутых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2757" w:rsidRPr="005C4033">
        <w:rPr>
          <w:rFonts w:ascii="Times New Roman" w:hAnsi="Times New Roman" w:cs="Times New Roman"/>
          <w:color w:val="auto"/>
          <w:sz w:val="28"/>
          <w:szCs w:val="28"/>
        </w:rPr>
        <w:t xml:space="preserve"> в сфере социальной защиты лиц с инвалид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C2757" w:rsidRPr="005C4033">
        <w:rPr>
          <w:rFonts w:ascii="Times New Roman" w:hAnsi="Times New Roman" w:cs="Times New Roman"/>
          <w:color w:val="auto"/>
          <w:sz w:val="28"/>
          <w:szCs w:val="28"/>
        </w:rPr>
        <w:t xml:space="preserve"> с описанием внесенного вклада соискателя премии в жизнь целевой группы города Караганды</w:t>
      </w:r>
      <w:r w:rsidR="00420DAD">
        <w:rPr>
          <w:rFonts w:ascii="Times New Roman" w:hAnsi="Times New Roman" w:cs="Times New Roman"/>
          <w:color w:val="auto"/>
          <w:sz w:val="28"/>
          <w:szCs w:val="28"/>
        </w:rPr>
        <w:t>, по форме заявки</w:t>
      </w:r>
      <w:r w:rsidR="003C2757" w:rsidRPr="005C4033">
        <w:rPr>
          <w:rFonts w:ascii="Times New Roman" w:hAnsi="Times New Roman" w:cs="Times New Roman"/>
          <w:color w:val="auto"/>
          <w:spacing w:val="-7"/>
          <w:sz w:val="28"/>
          <w:szCs w:val="28"/>
        </w:rPr>
        <w:t>)</w:t>
      </w:r>
    </w:p>
    <w:p w14:paraId="74733789" w14:textId="77777777" w:rsidR="00E020EB" w:rsidRPr="00E020EB" w:rsidRDefault="00B75159" w:rsidP="00E020E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20EB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14:paraId="03268BAB" w14:textId="77777777" w:rsidR="00B75159" w:rsidRPr="00BC088D" w:rsidRDefault="00E020EB" w:rsidP="0009029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20EB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75159" w:rsidRPr="00E020EB">
        <w:rPr>
          <w:rFonts w:ascii="Times New Roman" w:hAnsi="Times New Roman" w:cs="Times New Roman"/>
          <w:b/>
          <w:color w:val="auto"/>
          <w:sz w:val="28"/>
          <w:szCs w:val="28"/>
        </w:rPr>
        <w:t>а участие в конкурс</w:t>
      </w:r>
      <w:r w:rsidR="005C4033" w:rsidRPr="00E020E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090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исуждению </w:t>
      </w:r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</w:rPr>
        <w:t>Премии</w:t>
      </w:r>
      <w:r w:rsidR="00BD61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n</w:t>
      </w:r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Qogam</w:t>
      </w:r>
      <w:proofErr w:type="spellEnd"/>
      <w:r w:rsidR="00BD7AA8" w:rsidRPr="00E020E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8C8CD33" w14:textId="77777777" w:rsidR="009312D9" w:rsidRPr="00BC088D" w:rsidRDefault="009312D9" w:rsidP="009312D9"/>
    <w:p w14:paraId="6680355A" w14:textId="77777777" w:rsidR="00B42B23" w:rsidRPr="003A0F8B" w:rsidRDefault="00B75159" w:rsidP="00B42B2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161">
        <w:rPr>
          <w:rStyle w:val="a4"/>
          <w:rFonts w:ascii="Times New Roman" w:hAnsi="Times New Roman" w:cs="Times New Roman"/>
          <w:bCs w:val="0"/>
          <w:sz w:val="28"/>
          <w:szCs w:val="28"/>
        </w:rPr>
        <w:t>1</w:t>
      </w:r>
      <w:r w:rsidRPr="00BD6161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B42B23" w:rsidRPr="003A0F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учшая неправительственная организация </w:t>
      </w:r>
    </w:p>
    <w:p w14:paraId="6CBAAA28" w14:textId="57DD5E82" w:rsidR="000A5EA9" w:rsidRPr="00CA434A" w:rsidRDefault="00B42B23" w:rsidP="000A5EA9">
      <w:pPr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(Присуждается НПО за выдающиеся заслуги в сфере социальной защиты лиц с инвалидностью </w:t>
      </w:r>
      <w:proofErr w:type="spellStart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г.Караганды</w:t>
      </w:r>
      <w:proofErr w:type="spellEnd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7AA8" w14:paraId="75CCF191" w14:textId="77777777" w:rsidTr="00BD7AA8">
        <w:tc>
          <w:tcPr>
            <w:tcW w:w="4672" w:type="dxa"/>
          </w:tcPr>
          <w:p w14:paraId="501EA05D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41FAF5EA" w14:textId="77777777" w:rsidR="00E020EB" w:rsidRPr="00E020EB" w:rsidRDefault="00E020EB" w:rsidP="00E020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ая неправительственная организация </w:t>
            </w:r>
          </w:p>
          <w:p w14:paraId="53B8DB96" w14:textId="77777777" w:rsidR="00BD7AA8" w:rsidRPr="00E020EB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D7AA8" w14:paraId="027A9ACA" w14:textId="77777777" w:rsidTr="00BD7AA8">
        <w:tc>
          <w:tcPr>
            <w:tcW w:w="4672" w:type="dxa"/>
          </w:tcPr>
          <w:p w14:paraId="525C2CFA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лное юридическое наименование, БИН организации.</w:t>
            </w:r>
          </w:p>
        </w:tc>
        <w:tc>
          <w:tcPr>
            <w:tcW w:w="4673" w:type="dxa"/>
          </w:tcPr>
          <w:p w14:paraId="353662D7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D7AA8" w14:paraId="5619FFE5" w14:textId="77777777" w:rsidTr="00BD7AA8">
        <w:tc>
          <w:tcPr>
            <w:tcW w:w="4672" w:type="dxa"/>
          </w:tcPr>
          <w:p w14:paraId="3490F234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тактная информация</w:t>
            </w:r>
            <w:r w:rsidR="00EC2167">
              <w:rPr>
                <w:b w:val="0"/>
                <w:bCs w:val="0"/>
                <w:sz w:val="28"/>
                <w:szCs w:val="28"/>
              </w:rPr>
              <w:t xml:space="preserve">: Юридический адрес, контактный номер телефона, адрес </w:t>
            </w:r>
            <w:proofErr w:type="spellStart"/>
            <w:r w:rsidR="00EC2167"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 w:rsidR="00EC2167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7A87EEC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D7AA8" w14:paraId="1D30BDC2" w14:textId="77777777" w:rsidTr="00BD7AA8">
        <w:tc>
          <w:tcPr>
            <w:tcW w:w="4672" w:type="dxa"/>
          </w:tcPr>
          <w:p w14:paraId="3E7ADE11" w14:textId="77777777" w:rsidR="00BD7AA8" w:rsidRDefault="00747E63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равка о государственной регистрации </w:t>
            </w:r>
          </w:p>
        </w:tc>
        <w:tc>
          <w:tcPr>
            <w:tcW w:w="4673" w:type="dxa"/>
          </w:tcPr>
          <w:p w14:paraId="0AA5FEE8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D7AA8" w14:paraId="28A60E57" w14:textId="77777777" w:rsidTr="00CA434A">
        <w:trPr>
          <w:trHeight w:val="8354"/>
        </w:trPr>
        <w:tc>
          <w:tcPr>
            <w:tcW w:w="4672" w:type="dxa"/>
          </w:tcPr>
          <w:p w14:paraId="71EC8D25" w14:textId="77777777" w:rsidR="000C5DA5" w:rsidRPr="000C5DA5" w:rsidRDefault="000C5DA5" w:rsidP="000C5DA5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Общая </w:t>
            </w:r>
            <w:r w:rsidRPr="000C5DA5">
              <w:rPr>
                <w:b w:val="0"/>
                <w:bCs w:val="0"/>
                <w:sz w:val="28"/>
                <w:szCs w:val="28"/>
              </w:rPr>
              <w:t>информация о</w:t>
            </w:r>
            <w:r>
              <w:rPr>
                <w:b w:val="0"/>
                <w:bCs w:val="0"/>
                <w:sz w:val="28"/>
                <w:szCs w:val="28"/>
              </w:rPr>
              <w:t xml:space="preserve"> реализуемых проектах</w:t>
            </w:r>
            <w:r w:rsidRPr="000C5DA5">
              <w:rPr>
                <w:b w:val="0"/>
                <w:bCs w:val="0"/>
                <w:sz w:val="28"/>
                <w:szCs w:val="28"/>
              </w:rPr>
              <w:t xml:space="preserve"> (длительность реализации, цель и задачи, охват целевой группы, актуальность, ожидаемый результат, финансирован</w:t>
            </w:r>
            <w:r>
              <w:rPr>
                <w:b w:val="0"/>
                <w:bCs w:val="0"/>
                <w:sz w:val="28"/>
                <w:szCs w:val="28"/>
              </w:rPr>
              <w:t>ие и т.д.)</w:t>
            </w:r>
          </w:p>
          <w:p w14:paraId="1AEFC432" w14:textId="77777777" w:rsidR="000C5DA5" w:rsidRPr="000C5DA5" w:rsidRDefault="00B44E3D" w:rsidP="000C5DA5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− презентация НПО (с указанием </w:t>
            </w:r>
            <w:r w:rsidRPr="00B46F6E">
              <w:rPr>
                <w:b w:val="0"/>
                <w:bCs w:val="0"/>
                <w:sz w:val="28"/>
              </w:rPr>
              <w:t>конкретны</w:t>
            </w:r>
            <w:r>
              <w:rPr>
                <w:b w:val="0"/>
                <w:bCs w:val="0"/>
                <w:sz w:val="28"/>
              </w:rPr>
              <w:t>х достижения и результатов,</w:t>
            </w:r>
            <w:r w:rsidRPr="00B46F6E">
              <w:rPr>
                <w:b w:val="0"/>
                <w:bCs w:val="0"/>
                <w:sz w:val="28"/>
              </w:rPr>
              <w:t xml:space="preserve"> </w:t>
            </w:r>
            <w:r>
              <w:rPr>
                <w:b w:val="0"/>
                <w:bCs w:val="0"/>
                <w:sz w:val="28"/>
              </w:rPr>
              <w:t xml:space="preserve">вклад в развитие </w:t>
            </w:r>
            <w:proofErr w:type="gramStart"/>
            <w:r>
              <w:rPr>
                <w:b w:val="0"/>
                <w:bCs w:val="0"/>
                <w:sz w:val="28"/>
              </w:rPr>
              <w:t>соц.защиты</w:t>
            </w:r>
            <w:proofErr w:type="gramEnd"/>
            <w:r>
              <w:rPr>
                <w:b w:val="0"/>
                <w:bCs w:val="0"/>
                <w:sz w:val="28"/>
              </w:rPr>
              <w:t xml:space="preserve"> лиц с инвалидностью </w:t>
            </w:r>
            <w:r w:rsidRPr="00B46F6E">
              <w:rPr>
                <w:b w:val="0"/>
                <w:bCs w:val="0"/>
                <w:sz w:val="28"/>
              </w:rPr>
              <w:t>г.Караганды</w:t>
            </w:r>
            <w:r>
              <w:rPr>
                <w:b w:val="0"/>
                <w:bCs w:val="0"/>
                <w:sz w:val="28"/>
              </w:rPr>
              <w:t xml:space="preserve">, </w:t>
            </w:r>
            <w:r w:rsidR="000C5DA5" w:rsidRPr="000C5DA5">
              <w:rPr>
                <w:b w:val="0"/>
                <w:bCs w:val="0"/>
                <w:sz w:val="28"/>
                <w:szCs w:val="28"/>
              </w:rPr>
              <w:t>необходимо пред</w:t>
            </w:r>
            <w:r w:rsidR="000C5DA5">
              <w:rPr>
                <w:b w:val="0"/>
                <w:bCs w:val="0"/>
                <w:sz w:val="28"/>
                <w:szCs w:val="28"/>
              </w:rPr>
              <w:t xml:space="preserve">оставить на </w:t>
            </w:r>
            <w:proofErr w:type="spellStart"/>
            <w:r w:rsidR="000C5DA5">
              <w:rPr>
                <w:b w:val="0"/>
                <w:bCs w:val="0"/>
                <w:sz w:val="28"/>
                <w:szCs w:val="28"/>
              </w:rPr>
              <w:t>эл.почту</w:t>
            </w:r>
            <w:proofErr w:type="spellEnd"/>
            <w:r w:rsidR="000C5DA5" w:rsidRPr="000C5DA5">
              <w:rPr>
                <w:b w:val="0"/>
                <w:bCs w:val="0"/>
                <w:sz w:val="28"/>
                <w:szCs w:val="28"/>
              </w:rPr>
              <w:t>);</w:t>
            </w:r>
          </w:p>
          <w:p w14:paraId="7B468076" w14:textId="77777777" w:rsidR="000C5DA5" w:rsidRPr="000C5DA5" w:rsidRDefault="000C5DA5" w:rsidP="000C5DA5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C5DA5">
              <w:rPr>
                <w:b w:val="0"/>
                <w:bCs w:val="0"/>
                <w:sz w:val="28"/>
                <w:szCs w:val="28"/>
              </w:rPr>
              <w:t>− информация о руководител</w:t>
            </w:r>
            <w:r w:rsidR="00B44E3D">
              <w:rPr>
                <w:b w:val="0"/>
                <w:bCs w:val="0"/>
                <w:sz w:val="28"/>
                <w:szCs w:val="28"/>
              </w:rPr>
              <w:t>е</w:t>
            </w:r>
          </w:p>
          <w:p w14:paraId="5ABB27F3" w14:textId="77777777" w:rsidR="000C5DA5" w:rsidRPr="000C5DA5" w:rsidRDefault="000C5DA5" w:rsidP="000C5DA5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C5DA5">
              <w:rPr>
                <w:b w:val="0"/>
                <w:bCs w:val="0"/>
                <w:sz w:val="28"/>
                <w:szCs w:val="28"/>
              </w:rPr>
              <w:t xml:space="preserve">− выход материалов в электронных СМИ, социальных сетях, видео, фото, посты и т.д., подтверждающие достижения </w:t>
            </w:r>
            <w:r w:rsidR="00B44E3D">
              <w:rPr>
                <w:b w:val="0"/>
                <w:bCs w:val="0"/>
                <w:sz w:val="28"/>
                <w:szCs w:val="28"/>
              </w:rPr>
              <w:t>и результаты деятельности НПО</w:t>
            </w:r>
            <w:r w:rsidRPr="000C5DA5">
              <w:rPr>
                <w:b w:val="0"/>
                <w:bCs w:val="0"/>
                <w:sz w:val="28"/>
                <w:szCs w:val="28"/>
              </w:rPr>
              <w:t>;</w:t>
            </w:r>
          </w:p>
          <w:p w14:paraId="58F8837F" w14:textId="77777777" w:rsidR="00B44E3D" w:rsidRDefault="000C5DA5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C5DA5">
              <w:rPr>
                <w:b w:val="0"/>
                <w:bCs w:val="0"/>
                <w:sz w:val="28"/>
                <w:szCs w:val="28"/>
              </w:rPr>
              <w:t>− рекомендательные</w:t>
            </w:r>
            <w:r w:rsidR="00B44E3D">
              <w:rPr>
                <w:b w:val="0"/>
                <w:bCs w:val="0"/>
                <w:sz w:val="28"/>
                <w:szCs w:val="28"/>
              </w:rPr>
              <w:t>/ благодарственные</w:t>
            </w:r>
            <w:r w:rsidRPr="000C5DA5">
              <w:rPr>
                <w:b w:val="0"/>
                <w:bCs w:val="0"/>
                <w:sz w:val="28"/>
                <w:szCs w:val="28"/>
              </w:rPr>
              <w:t xml:space="preserve"> письма за подписью руководителей государственных органов, НПО или иных учреждений</w:t>
            </w:r>
            <w:r w:rsidR="00B44E3D">
              <w:rPr>
                <w:b w:val="0"/>
                <w:bCs w:val="0"/>
                <w:sz w:val="28"/>
                <w:szCs w:val="28"/>
              </w:rPr>
              <w:t>/лиц.</w:t>
            </w:r>
            <w:r w:rsidRPr="000C5DA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0D98065" w14:textId="77777777" w:rsidR="00BD6161" w:rsidRDefault="00BD6161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1F73B0" w14:textId="77777777" w:rsidR="00BD7AA8" w:rsidRDefault="00BD7AA8" w:rsidP="005C4033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0580EC90" w14:textId="77777777" w:rsidR="00B75159" w:rsidRPr="005C4033" w:rsidRDefault="00B75159" w:rsidP="005C4033">
      <w:pPr>
        <w:pStyle w:val="2"/>
        <w:rPr>
          <w:b w:val="0"/>
          <w:bCs w:val="0"/>
          <w:sz w:val="28"/>
          <w:szCs w:val="28"/>
        </w:rPr>
      </w:pPr>
    </w:p>
    <w:p w14:paraId="7E8E91E7" w14:textId="77777777" w:rsidR="003A0F8B" w:rsidRDefault="009312D9" w:rsidP="009312D9">
      <w:pPr>
        <w:pStyle w:val="a5"/>
        <w:ind w:left="791"/>
        <w:rPr>
          <w:rFonts w:ascii="Times New Roman" w:eastAsia="Calibri" w:hAnsi="Times New Roman" w:cs="Times New Roman"/>
          <w:b/>
          <w:sz w:val="28"/>
          <w:szCs w:val="28"/>
        </w:rPr>
      </w:pPr>
      <w:r w:rsidRPr="00BD616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A5EA9" w:rsidRPr="00BD6161">
        <w:rPr>
          <w:rFonts w:ascii="Times New Roman" w:eastAsia="Calibri" w:hAnsi="Times New Roman" w:cs="Times New Roman"/>
          <w:b/>
          <w:sz w:val="28"/>
          <w:szCs w:val="28"/>
        </w:rPr>
        <w:t xml:space="preserve">Лучший социальный работник </w:t>
      </w:r>
    </w:p>
    <w:p w14:paraId="1F006C31" w14:textId="4099CFBA" w:rsidR="009312D9" w:rsidRPr="00CA434A" w:rsidRDefault="003A0F8B" w:rsidP="00CA434A">
      <w:pPr>
        <w:pStyle w:val="a5"/>
        <w:rPr>
          <w:rFonts w:ascii="Times New Roman" w:eastAsia="Calibri" w:hAnsi="Times New Roman" w:cs="Times New Roman"/>
          <w:bCs/>
          <w:i/>
          <w:sz w:val="24"/>
          <w:szCs w:val="28"/>
        </w:rPr>
      </w:pPr>
      <w:bookmarkStart w:id="1" w:name="_Hlk214284687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(</w:t>
      </w:r>
      <w:r w:rsidR="00361FFF" w:rsidRPr="00361FFF">
        <w:rPr>
          <w:rFonts w:ascii="Times New Roman" w:eastAsia="Calibri" w:hAnsi="Times New Roman" w:cs="Times New Roman"/>
          <w:bCs/>
          <w:i/>
          <w:sz w:val="24"/>
          <w:szCs w:val="28"/>
        </w:rPr>
        <w:t>Присуждается лучшему социальному работнику, работающему в Отделении социальной помощи на дому города Караганды обслуживающих ЛСИ</w:t>
      </w:r>
      <w:r w:rsidR="00075EA6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)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2167" w14:paraId="3E63C9AF" w14:textId="77777777" w:rsidTr="00D96ABA">
        <w:tc>
          <w:tcPr>
            <w:tcW w:w="4672" w:type="dxa"/>
          </w:tcPr>
          <w:p w14:paraId="6E4347F3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  <w:p w14:paraId="262C1F4E" w14:textId="77777777" w:rsidR="00B15F84" w:rsidRDefault="00B15F84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5B9A7B7" w14:textId="77777777" w:rsidR="00EC2167" w:rsidRPr="009312D9" w:rsidRDefault="009312D9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312D9">
              <w:rPr>
                <w:rFonts w:eastAsia="Calibri"/>
                <w:sz w:val="28"/>
                <w:szCs w:val="28"/>
              </w:rPr>
              <w:t>Лучший социальный работник</w:t>
            </w:r>
          </w:p>
        </w:tc>
      </w:tr>
      <w:tr w:rsidR="00EC2167" w14:paraId="108D46F1" w14:textId="77777777" w:rsidTr="00D96ABA">
        <w:tc>
          <w:tcPr>
            <w:tcW w:w="4672" w:type="dxa"/>
          </w:tcPr>
          <w:p w14:paraId="153D0CE1" w14:textId="77777777" w:rsidR="00EC2167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 участника, ИИН.</w:t>
            </w:r>
          </w:p>
        </w:tc>
        <w:tc>
          <w:tcPr>
            <w:tcW w:w="4673" w:type="dxa"/>
          </w:tcPr>
          <w:p w14:paraId="6223C018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C2167" w14:paraId="5961278B" w14:textId="77777777" w:rsidTr="00D96ABA">
        <w:tc>
          <w:tcPr>
            <w:tcW w:w="4672" w:type="dxa"/>
          </w:tcPr>
          <w:p w14:paraId="16E74672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</w:t>
            </w:r>
            <w:r w:rsidR="00D853CC">
              <w:rPr>
                <w:b w:val="0"/>
                <w:bCs w:val="0"/>
                <w:sz w:val="28"/>
                <w:szCs w:val="28"/>
              </w:rPr>
              <w:t>Адрес прописки</w:t>
            </w:r>
            <w:r>
              <w:rPr>
                <w:b w:val="0"/>
                <w:bCs w:val="0"/>
                <w:sz w:val="28"/>
                <w:szCs w:val="28"/>
              </w:rPr>
              <w:t xml:space="preserve">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1865469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C2167" w14:paraId="15E24393" w14:textId="77777777" w:rsidTr="00D96ABA">
        <w:tc>
          <w:tcPr>
            <w:tcW w:w="4672" w:type="dxa"/>
          </w:tcPr>
          <w:p w14:paraId="374CEF0A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кумент, подтверждающий </w:t>
            </w:r>
            <w:r w:rsidR="00747E63">
              <w:rPr>
                <w:b w:val="0"/>
                <w:bCs w:val="0"/>
                <w:sz w:val="28"/>
                <w:szCs w:val="28"/>
              </w:rPr>
              <w:t xml:space="preserve">что являетесь социальным работником </w:t>
            </w:r>
            <w:r>
              <w:rPr>
                <w:b w:val="0"/>
                <w:bCs w:val="0"/>
                <w:sz w:val="28"/>
                <w:szCs w:val="28"/>
              </w:rPr>
              <w:t xml:space="preserve">(справка </w:t>
            </w:r>
            <w:r w:rsidR="00D853CC">
              <w:rPr>
                <w:b w:val="0"/>
                <w:bCs w:val="0"/>
                <w:sz w:val="28"/>
                <w:szCs w:val="28"/>
              </w:rPr>
              <w:t xml:space="preserve">с места работы) </w:t>
            </w:r>
          </w:p>
        </w:tc>
        <w:tc>
          <w:tcPr>
            <w:tcW w:w="4673" w:type="dxa"/>
          </w:tcPr>
          <w:p w14:paraId="1D7B1506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C2167" w14:paraId="7098BC66" w14:textId="77777777" w:rsidTr="00D96ABA">
        <w:tc>
          <w:tcPr>
            <w:tcW w:w="4672" w:type="dxa"/>
          </w:tcPr>
          <w:p w14:paraId="24472151" w14:textId="77777777" w:rsidR="00EC2167" w:rsidRDefault="00BD6161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 в сфере социальной защиты лиц с инвалидностью</w:t>
            </w:r>
            <w:r w:rsidR="009D3D4C"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несенного вклада 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lastRenderedPageBreak/>
              <w:t>соискателя премии в жизнь целевой группы города Караганды</w:t>
            </w:r>
            <w:r w:rsidR="009D3D4C">
              <w:rPr>
                <w:b w:val="0"/>
                <w:bCs w:val="0"/>
                <w:sz w:val="28"/>
                <w:szCs w:val="28"/>
              </w:rPr>
              <w:t>.</w:t>
            </w:r>
          </w:p>
          <w:p w14:paraId="57D5DBC5" w14:textId="77777777" w:rsidR="00BD6161" w:rsidRDefault="00BD6161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  <w:p w14:paraId="425CE903" w14:textId="77777777" w:rsidR="00BD6161" w:rsidRDefault="00BD6161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63E6C5" w14:textId="77777777" w:rsidR="00EC2167" w:rsidRDefault="00EC2167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2E809509" w14:textId="77777777" w:rsidR="003C2757" w:rsidRDefault="003C2757" w:rsidP="005C4033">
      <w:pPr>
        <w:pStyle w:val="a5"/>
        <w:widowControl w:val="0"/>
        <w:tabs>
          <w:tab w:val="left" w:pos="721"/>
        </w:tabs>
        <w:autoSpaceDE w:val="0"/>
        <w:autoSpaceDN w:val="0"/>
        <w:spacing w:before="1" w:after="0" w:line="276" w:lineRule="auto"/>
        <w:ind w:left="721" w:right="1615"/>
        <w:contextualSpacing w:val="0"/>
        <w:rPr>
          <w:rFonts w:ascii="Times New Roman" w:hAnsi="Times New Roman" w:cs="Times New Roman"/>
          <w:sz w:val="28"/>
        </w:rPr>
      </w:pPr>
    </w:p>
    <w:p w14:paraId="15E24294" w14:textId="21F7ED6E" w:rsidR="00D853CC" w:rsidRDefault="000A5EA9" w:rsidP="00D853CC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BD6161">
        <w:rPr>
          <w:rFonts w:ascii="Times New Roman" w:eastAsia="Calibri" w:hAnsi="Times New Roman" w:cs="Times New Roman"/>
          <w:b/>
          <w:sz w:val="28"/>
          <w:szCs w:val="28"/>
        </w:rPr>
        <w:t xml:space="preserve">Мастер своего дела </w:t>
      </w:r>
    </w:p>
    <w:p w14:paraId="3F5C6090" w14:textId="4D5AEED3" w:rsidR="003A0F8B" w:rsidRPr="00CA434A" w:rsidRDefault="003A0F8B" w:rsidP="00CA434A">
      <w:pPr>
        <w:pStyle w:val="a5"/>
        <w:ind w:left="79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F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исуждается обладателям «рабочей профессии» среди </w:t>
      </w:r>
      <w:proofErr w:type="spellStart"/>
      <w:r w:rsidRPr="003A0F8B">
        <w:rPr>
          <w:rFonts w:ascii="Times New Roman" w:eastAsia="Calibri" w:hAnsi="Times New Roman" w:cs="Times New Roman"/>
          <w:b/>
          <w:bCs/>
          <w:sz w:val="28"/>
          <w:szCs w:val="28"/>
        </w:rPr>
        <w:t>ЛсИ</w:t>
      </w:r>
      <w:proofErr w:type="spellEnd"/>
      <w:r w:rsidRPr="003A0F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. Караганде, за добросовестное исполнение своих профессиональных обязанност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53CC" w14:paraId="34A170B3" w14:textId="77777777" w:rsidTr="00D96ABA">
        <w:tc>
          <w:tcPr>
            <w:tcW w:w="4672" w:type="dxa"/>
          </w:tcPr>
          <w:p w14:paraId="2420E61C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1D287872" w14:textId="77777777" w:rsidR="00D853CC" w:rsidRPr="009312D9" w:rsidRDefault="009312D9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Мастер своего дела</w:t>
            </w:r>
          </w:p>
        </w:tc>
      </w:tr>
      <w:tr w:rsidR="00D853CC" w14:paraId="34D85AD7" w14:textId="77777777" w:rsidTr="00D96ABA">
        <w:tc>
          <w:tcPr>
            <w:tcW w:w="4672" w:type="dxa"/>
          </w:tcPr>
          <w:p w14:paraId="306D6137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 участника, ИИН.</w:t>
            </w:r>
          </w:p>
        </w:tc>
        <w:tc>
          <w:tcPr>
            <w:tcW w:w="4673" w:type="dxa"/>
          </w:tcPr>
          <w:p w14:paraId="6F373AD1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53CC" w14:paraId="55238924" w14:textId="77777777" w:rsidTr="00D96ABA">
        <w:tc>
          <w:tcPr>
            <w:tcW w:w="4672" w:type="dxa"/>
          </w:tcPr>
          <w:p w14:paraId="6B21A7C5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Адрес прописки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52E1D37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53CC" w14:paraId="66752C18" w14:textId="77777777" w:rsidTr="00D96ABA">
        <w:tc>
          <w:tcPr>
            <w:tcW w:w="4672" w:type="dxa"/>
          </w:tcPr>
          <w:p w14:paraId="7CD53F8A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кумент, подтверждающий социальный статус участника (справка об инвалидности) </w:t>
            </w:r>
          </w:p>
        </w:tc>
        <w:tc>
          <w:tcPr>
            <w:tcW w:w="4673" w:type="dxa"/>
          </w:tcPr>
          <w:p w14:paraId="1BF378FC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53CC" w14:paraId="5E7767C4" w14:textId="77777777" w:rsidTr="00D96ABA">
        <w:tc>
          <w:tcPr>
            <w:tcW w:w="4672" w:type="dxa"/>
          </w:tcPr>
          <w:p w14:paraId="382978AD" w14:textId="77777777" w:rsidR="00B44E3D" w:rsidRDefault="00B46F6E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B46F6E">
              <w:rPr>
                <w:b w:val="0"/>
                <w:bCs w:val="0"/>
                <w:sz w:val="28"/>
                <w:szCs w:val="28"/>
              </w:rPr>
              <w:t>О</w:t>
            </w:r>
            <w:r w:rsidR="00B44E3D">
              <w:rPr>
                <w:b w:val="0"/>
                <w:bCs w:val="0"/>
                <w:sz w:val="28"/>
                <w:szCs w:val="28"/>
              </w:rPr>
              <w:t>писание</w:t>
            </w:r>
            <w:r w:rsidR="00D853CC" w:rsidRPr="00EC2167">
              <w:rPr>
                <w:b w:val="0"/>
                <w:bCs w:val="0"/>
                <w:sz w:val="28"/>
                <w:szCs w:val="28"/>
              </w:rPr>
              <w:t xml:space="preserve"> дости</w:t>
            </w:r>
            <w:r w:rsidR="00B44E3D">
              <w:rPr>
                <w:b w:val="0"/>
                <w:bCs w:val="0"/>
                <w:sz w:val="28"/>
                <w:szCs w:val="28"/>
              </w:rPr>
              <w:t>гнутых результатов в профессиональной/трудовой сфере</w:t>
            </w:r>
          </w:p>
          <w:p w14:paraId="2A07442A" w14:textId="77777777" w:rsidR="00BD6161" w:rsidRDefault="00BD6161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73CEC563" w14:textId="77777777" w:rsidR="00D853CC" w:rsidRDefault="00D853C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6B0A7BA1" w14:textId="38FE1FF4" w:rsidR="00747E63" w:rsidRDefault="00747E63" w:rsidP="00747E63">
      <w:pPr>
        <w:rPr>
          <w:rFonts w:ascii="Times New Roman" w:eastAsia="Calibri" w:hAnsi="Times New Roman" w:cs="Times New Roman"/>
          <w:sz w:val="24"/>
          <w:szCs w:val="24"/>
        </w:rPr>
      </w:pPr>
    </w:p>
    <w:p w14:paraId="0C35C2F5" w14:textId="466C9DB9" w:rsidR="00747E63" w:rsidRPr="003A0F8B" w:rsidRDefault="000A5EA9" w:rsidP="003A0F8B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3A0F8B">
        <w:rPr>
          <w:rFonts w:ascii="Times New Roman" w:eastAsia="Calibri" w:hAnsi="Times New Roman" w:cs="Times New Roman"/>
          <w:b/>
          <w:sz w:val="28"/>
          <w:szCs w:val="28"/>
        </w:rPr>
        <w:t>Лучшая социальная инициатива/социальный проект, реализуемый в рамках государственного социального заказа</w:t>
      </w:r>
      <w:r w:rsidR="003A0F8B" w:rsidRPr="003A0F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93B63B4" w14:textId="55F2F944" w:rsidR="003A0F8B" w:rsidRPr="00CA434A" w:rsidRDefault="003A0F8B" w:rsidP="00CA434A">
      <w:pPr>
        <w:pStyle w:val="a5"/>
        <w:ind w:left="791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(</w:t>
      </w:r>
      <w:r w:rsidR="00147F20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Присуждается среди НПО, которые разработали или реализовали проекты, направленные на решение или смягчение актуальных социальных проблем людей с инвалидностью в городе Караганд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E63" w14:paraId="55F8B97A" w14:textId="77777777" w:rsidTr="00D96ABA">
        <w:tc>
          <w:tcPr>
            <w:tcW w:w="4672" w:type="dxa"/>
          </w:tcPr>
          <w:p w14:paraId="0584E109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55B9DA4E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казывается номинация конкурса</w:t>
            </w:r>
          </w:p>
        </w:tc>
      </w:tr>
      <w:tr w:rsidR="00747E63" w14:paraId="1567C92F" w14:textId="77777777" w:rsidTr="00D96ABA">
        <w:tc>
          <w:tcPr>
            <w:tcW w:w="4672" w:type="dxa"/>
          </w:tcPr>
          <w:p w14:paraId="41F060AD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лное юридическое наименование, БИН организации.</w:t>
            </w:r>
          </w:p>
        </w:tc>
        <w:tc>
          <w:tcPr>
            <w:tcW w:w="4673" w:type="dxa"/>
          </w:tcPr>
          <w:p w14:paraId="3DB9A124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7A77F314" w14:textId="77777777" w:rsidTr="00D96ABA">
        <w:tc>
          <w:tcPr>
            <w:tcW w:w="4672" w:type="dxa"/>
          </w:tcPr>
          <w:p w14:paraId="499DC127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Юридический адрес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407CE08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0A132D8A" w14:textId="77777777" w:rsidTr="00D96ABA">
        <w:tc>
          <w:tcPr>
            <w:tcW w:w="4672" w:type="dxa"/>
          </w:tcPr>
          <w:p w14:paraId="66B52EDD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равка о государственной регистрации. </w:t>
            </w:r>
          </w:p>
        </w:tc>
        <w:tc>
          <w:tcPr>
            <w:tcW w:w="4673" w:type="dxa"/>
          </w:tcPr>
          <w:p w14:paraId="4FD3C401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702C6383" w14:textId="77777777" w:rsidTr="00D96ABA">
        <w:tc>
          <w:tcPr>
            <w:tcW w:w="4672" w:type="dxa"/>
          </w:tcPr>
          <w:p w14:paraId="1CC6AC13" w14:textId="77777777" w:rsidR="00B44E3D" w:rsidRPr="00B44E3D" w:rsidRDefault="00B44E3D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И</w:t>
            </w:r>
            <w:r w:rsidRPr="00B44E3D">
              <w:rPr>
                <w:b w:val="0"/>
                <w:bCs w:val="0"/>
                <w:sz w:val="28"/>
                <w:szCs w:val="28"/>
              </w:rPr>
              <w:t>нформация о проекте (длительность реализации, цель и задачи, охват целевой группы, актуальность, ожидаемый результат, финансировани</w:t>
            </w:r>
            <w:r>
              <w:rPr>
                <w:b w:val="0"/>
                <w:bCs w:val="0"/>
                <w:sz w:val="28"/>
                <w:szCs w:val="28"/>
              </w:rPr>
              <w:t xml:space="preserve">е и т.д.) </w:t>
            </w:r>
          </w:p>
          <w:p w14:paraId="0CC41D70" w14:textId="77777777" w:rsidR="00B44E3D" w:rsidRPr="00B44E3D" w:rsidRDefault="00B44E3D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B44E3D">
              <w:rPr>
                <w:b w:val="0"/>
                <w:bCs w:val="0"/>
                <w:sz w:val="28"/>
                <w:szCs w:val="28"/>
              </w:rPr>
              <w:t>− презентация проекта (презентацию и положение/концепцию проекта необходимо пред</w:t>
            </w:r>
            <w:r>
              <w:rPr>
                <w:b w:val="0"/>
                <w:bCs w:val="0"/>
                <w:sz w:val="28"/>
                <w:szCs w:val="28"/>
              </w:rPr>
              <w:t xml:space="preserve">оставить на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эл.почту</w:t>
            </w:r>
            <w:proofErr w:type="spellEnd"/>
            <w:proofErr w:type="gramEnd"/>
            <w:r w:rsidRPr="00B44E3D">
              <w:rPr>
                <w:b w:val="0"/>
                <w:bCs w:val="0"/>
                <w:sz w:val="28"/>
                <w:szCs w:val="28"/>
              </w:rPr>
              <w:t>);</w:t>
            </w:r>
          </w:p>
          <w:p w14:paraId="5AA9FE91" w14:textId="77777777" w:rsidR="00B44E3D" w:rsidRPr="00B44E3D" w:rsidRDefault="00B44E3D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B44E3D">
              <w:rPr>
                <w:b w:val="0"/>
                <w:bCs w:val="0"/>
                <w:sz w:val="28"/>
                <w:szCs w:val="28"/>
              </w:rPr>
              <w:t>− информац</w:t>
            </w:r>
            <w:r>
              <w:rPr>
                <w:b w:val="0"/>
                <w:bCs w:val="0"/>
                <w:sz w:val="28"/>
                <w:szCs w:val="28"/>
              </w:rPr>
              <w:t>ия о руководителе проекта</w:t>
            </w:r>
            <w:r w:rsidRPr="00B44E3D">
              <w:rPr>
                <w:b w:val="0"/>
                <w:bCs w:val="0"/>
                <w:sz w:val="28"/>
                <w:szCs w:val="28"/>
              </w:rPr>
              <w:t>;</w:t>
            </w:r>
          </w:p>
          <w:p w14:paraId="4697F94F" w14:textId="77777777" w:rsidR="00B44E3D" w:rsidRPr="00B44E3D" w:rsidRDefault="00B44E3D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B44E3D">
              <w:rPr>
                <w:b w:val="0"/>
                <w:bCs w:val="0"/>
                <w:sz w:val="28"/>
                <w:szCs w:val="28"/>
              </w:rPr>
              <w:t xml:space="preserve">− выход материалов в электронных СМИ, социальных сетях, видео, фото, посты и т.д., подтверждающие достижения </w:t>
            </w:r>
            <w:r>
              <w:rPr>
                <w:b w:val="0"/>
                <w:bCs w:val="0"/>
                <w:sz w:val="28"/>
                <w:szCs w:val="28"/>
              </w:rPr>
              <w:t>и результаты проекта</w:t>
            </w:r>
            <w:r w:rsidRPr="00B44E3D">
              <w:rPr>
                <w:b w:val="0"/>
                <w:bCs w:val="0"/>
                <w:sz w:val="28"/>
                <w:szCs w:val="28"/>
              </w:rPr>
              <w:t>;</w:t>
            </w:r>
          </w:p>
          <w:p w14:paraId="4F443679" w14:textId="77777777" w:rsidR="00747E63" w:rsidRDefault="00B44E3D" w:rsidP="00B44E3D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B44E3D">
              <w:rPr>
                <w:b w:val="0"/>
                <w:bCs w:val="0"/>
                <w:sz w:val="28"/>
                <w:szCs w:val="28"/>
              </w:rPr>
              <w:t>− рекомендательные</w:t>
            </w:r>
            <w:r>
              <w:rPr>
                <w:b w:val="0"/>
                <w:bCs w:val="0"/>
                <w:sz w:val="28"/>
                <w:szCs w:val="28"/>
              </w:rPr>
              <w:t>/ благодарственные</w:t>
            </w:r>
            <w:r w:rsidRPr="00B44E3D">
              <w:rPr>
                <w:b w:val="0"/>
                <w:bCs w:val="0"/>
                <w:sz w:val="28"/>
                <w:szCs w:val="28"/>
              </w:rPr>
              <w:t xml:space="preserve"> письма за подписью руководителей государственных органов, НПО или иных </w:t>
            </w:r>
            <w:r>
              <w:rPr>
                <w:b w:val="0"/>
                <w:bCs w:val="0"/>
                <w:sz w:val="28"/>
                <w:szCs w:val="28"/>
              </w:rPr>
              <w:t>лиц.</w:t>
            </w:r>
          </w:p>
        </w:tc>
        <w:tc>
          <w:tcPr>
            <w:tcW w:w="4673" w:type="dxa"/>
          </w:tcPr>
          <w:p w14:paraId="06EA9395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458E2949" w14:textId="77777777" w:rsidTr="00D96ABA">
        <w:tc>
          <w:tcPr>
            <w:tcW w:w="4672" w:type="dxa"/>
          </w:tcPr>
          <w:p w14:paraId="71F2951E" w14:textId="77777777" w:rsidR="00747E63" w:rsidRDefault="009D3D4C" w:rsidP="00D96ABA">
            <w:pPr>
              <w:pStyle w:val="2"/>
              <w:outlineLvl w:val="1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</w:t>
            </w:r>
            <w:r w:rsidR="006E73C6">
              <w:rPr>
                <w:b w:val="0"/>
                <w:bCs w:val="0"/>
                <w:sz w:val="28"/>
                <w:szCs w:val="28"/>
              </w:rPr>
              <w:t>писание</w:t>
            </w:r>
            <w:r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 в сфере социальной защиты лиц с инвалидностью</w:t>
            </w:r>
            <w:r w:rsidR="00B44E3D">
              <w:rPr>
                <w:b w:val="0"/>
                <w:bCs w:val="0"/>
                <w:sz w:val="28"/>
                <w:szCs w:val="28"/>
              </w:rPr>
              <w:t>, реализуемого проекта, социальной</w:t>
            </w:r>
            <w:r>
              <w:rPr>
                <w:b w:val="0"/>
                <w:bCs w:val="0"/>
                <w:sz w:val="28"/>
                <w:szCs w:val="28"/>
              </w:rPr>
              <w:t xml:space="preserve"> инициативы, </w:t>
            </w:r>
            <w:r w:rsidRPr="00B46F6E">
              <w:rPr>
                <w:b w:val="0"/>
                <w:bCs w:val="0"/>
                <w:sz w:val="28"/>
              </w:rPr>
              <w:t>а также конкретные достижения и результаты, внесшие вклад в развитие целевой группы г.Караганды</w:t>
            </w:r>
            <w:r>
              <w:rPr>
                <w:b w:val="0"/>
                <w:bCs w:val="0"/>
                <w:sz w:val="28"/>
              </w:rPr>
              <w:t>.</w:t>
            </w:r>
          </w:p>
          <w:p w14:paraId="024F9BE9" w14:textId="77777777" w:rsidR="006E73C6" w:rsidRDefault="006E73C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431CDE6F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068A9BA6" w14:textId="3A2ECABC" w:rsidR="00CA434A" w:rsidRPr="006E73C6" w:rsidRDefault="00CA434A" w:rsidP="00747E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57631" w14:textId="1331A6B8" w:rsidR="00ED7544" w:rsidRPr="00CA434A" w:rsidRDefault="000A5EA9" w:rsidP="00CA434A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i/>
          <w:sz w:val="24"/>
          <w:szCs w:val="28"/>
        </w:rPr>
      </w:pPr>
      <w:r w:rsidRPr="00ED7544">
        <w:rPr>
          <w:rFonts w:ascii="Times New Roman" w:eastAsia="Calibri" w:hAnsi="Times New Roman" w:cs="Times New Roman"/>
          <w:b/>
          <w:sz w:val="28"/>
          <w:szCs w:val="28"/>
        </w:rPr>
        <w:t>За вклад в защиту прав лиц с инвалидностью</w:t>
      </w:r>
      <w:r w:rsidR="00CA4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434A">
        <w:rPr>
          <w:rFonts w:ascii="Times New Roman" w:eastAsia="Calibri" w:hAnsi="Times New Roman" w:cs="Times New Roman"/>
          <w:i/>
          <w:sz w:val="24"/>
          <w:szCs w:val="28"/>
        </w:rPr>
        <w:t xml:space="preserve">(номинация среди </w:t>
      </w:r>
      <w:proofErr w:type="spellStart"/>
      <w:r w:rsidRPr="00CA434A">
        <w:rPr>
          <w:rFonts w:ascii="Times New Roman" w:eastAsia="Calibri" w:hAnsi="Times New Roman" w:cs="Times New Roman"/>
          <w:i/>
          <w:sz w:val="24"/>
          <w:szCs w:val="28"/>
        </w:rPr>
        <w:t>ЛсИ</w:t>
      </w:r>
      <w:proofErr w:type="spellEnd"/>
      <w:r w:rsidRPr="00CA434A">
        <w:rPr>
          <w:rFonts w:ascii="Times New Roman" w:eastAsia="Calibri" w:hAnsi="Times New Roman" w:cs="Times New Roman"/>
          <w:i/>
          <w:sz w:val="24"/>
          <w:szCs w:val="28"/>
        </w:rPr>
        <w:t xml:space="preserve"> в </w:t>
      </w:r>
      <w:proofErr w:type="spellStart"/>
      <w:r w:rsidRPr="00CA434A">
        <w:rPr>
          <w:rFonts w:ascii="Times New Roman" w:eastAsia="Calibri" w:hAnsi="Times New Roman" w:cs="Times New Roman"/>
          <w:i/>
          <w:sz w:val="24"/>
          <w:szCs w:val="28"/>
        </w:rPr>
        <w:t>г.Караганды</w:t>
      </w:r>
      <w:proofErr w:type="spellEnd"/>
      <w:r w:rsidRPr="00CA434A">
        <w:rPr>
          <w:rFonts w:ascii="Times New Roman" w:eastAsia="Calibri" w:hAnsi="Times New Roman" w:cs="Times New Roman"/>
          <w:i/>
          <w:sz w:val="24"/>
          <w:szCs w:val="28"/>
        </w:rPr>
        <w:t>)</w:t>
      </w:r>
      <w:r w:rsidR="00CA434A" w:rsidRPr="00CA434A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(Присуждается </w:t>
      </w:r>
      <w:proofErr w:type="spellStart"/>
      <w:proofErr w:type="gramStart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ЛсИ</w:t>
      </w:r>
      <w:proofErr w:type="spellEnd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</w:t>
      </w:r>
      <w:proofErr w:type="spellStart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г.Караганды</w:t>
      </w:r>
      <w:proofErr w:type="spellEnd"/>
      <w:proofErr w:type="gramEnd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, за выдающиеся заслуги в сфере социально-правовой защиты лиц с инвалидностью г. Караганды, меценатам и благотворителям </w:t>
      </w:r>
      <w:proofErr w:type="spellStart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г.Караганды</w:t>
      </w:r>
      <w:proofErr w:type="spellEnd"/>
      <w:r w:rsidR="003A0F8B"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508"/>
      </w:tblGrid>
      <w:tr w:rsidR="00747E63" w14:paraId="2CEA5981" w14:textId="77777777" w:rsidTr="006E73C6">
        <w:tc>
          <w:tcPr>
            <w:tcW w:w="4672" w:type="dxa"/>
          </w:tcPr>
          <w:p w14:paraId="4D941329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508" w:type="dxa"/>
          </w:tcPr>
          <w:p w14:paraId="44AFF22C" w14:textId="77777777" w:rsidR="00747E63" w:rsidRDefault="006E73C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За вклад в</w:t>
            </w:r>
            <w:r w:rsidRPr="006E73C6">
              <w:rPr>
                <w:rFonts w:eastAsia="Calibri"/>
                <w:b w:val="0"/>
                <w:sz w:val="28"/>
                <w:szCs w:val="28"/>
              </w:rPr>
              <w:t xml:space="preserve"> защиту прав лиц с инвалидностью</w:t>
            </w:r>
          </w:p>
        </w:tc>
      </w:tr>
      <w:tr w:rsidR="00747E63" w14:paraId="7B29286F" w14:textId="77777777" w:rsidTr="006E73C6">
        <w:tc>
          <w:tcPr>
            <w:tcW w:w="4672" w:type="dxa"/>
          </w:tcPr>
          <w:p w14:paraId="35786356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 участника, ИИН.</w:t>
            </w:r>
          </w:p>
        </w:tc>
        <w:tc>
          <w:tcPr>
            <w:tcW w:w="4508" w:type="dxa"/>
          </w:tcPr>
          <w:p w14:paraId="668799EE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791CC1F7" w14:textId="77777777" w:rsidTr="006E73C6">
        <w:tc>
          <w:tcPr>
            <w:tcW w:w="4672" w:type="dxa"/>
          </w:tcPr>
          <w:p w14:paraId="75011685" w14:textId="77777777" w:rsidR="006E73C6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Контактная информация: </w:t>
            </w:r>
          </w:p>
          <w:p w14:paraId="45C9D13F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дрес прописки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14:paraId="6A6D2B23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346F81F4" w14:textId="77777777" w:rsidTr="006E73C6">
        <w:tc>
          <w:tcPr>
            <w:tcW w:w="4672" w:type="dxa"/>
          </w:tcPr>
          <w:p w14:paraId="1EFBA5D0" w14:textId="77777777" w:rsidR="00747E63" w:rsidRDefault="006E73C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кумент</w:t>
            </w:r>
            <w:r w:rsidR="00747E63">
              <w:rPr>
                <w:b w:val="0"/>
                <w:bCs w:val="0"/>
                <w:sz w:val="28"/>
                <w:szCs w:val="28"/>
              </w:rPr>
              <w:t xml:space="preserve"> подтверждающий социальный статус участника (справка об инвалидности) </w:t>
            </w:r>
          </w:p>
        </w:tc>
        <w:tc>
          <w:tcPr>
            <w:tcW w:w="4508" w:type="dxa"/>
          </w:tcPr>
          <w:p w14:paraId="3714CFAA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2B3497BB" w14:textId="77777777" w:rsidTr="006E73C6">
        <w:tc>
          <w:tcPr>
            <w:tcW w:w="4672" w:type="dxa"/>
          </w:tcPr>
          <w:p w14:paraId="34D93546" w14:textId="77777777" w:rsidR="00747E63" w:rsidRDefault="006E73C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 в сфере социальной защиты лиц с инвалидностью</w:t>
            </w:r>
            <w:r w:rsidR="009D3D4C"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несенного вклада соискателя премии в жизнь целевой группы города Караганды</w:t>
            </w:r>
            <w:r w:rsidR="009D3D4C">
              <w:rPr>
                <w:b w:val="0"/>
                <w:bCs w:val="0"/>
                <w:sz w:val="28"/>
                <w:szCs w:val="28"/>
              </w:rPr>
              <w:t>.</w:t>
            </w:r>
          </w:p>
          <w:p w14:paraId="0BDD8AC9" w14:textId="77777777" w:rsidR="006E73C6" w:rsidRDefault="006E73C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508" w:type="dxa"/>
          </w:tcPr>
          <w:p w14:paraId="4D21F804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31538DBA" w14:textId="0593EBE1" w:rsidR="006E73C6" w:rsidRDefault="006E73C6" w:rsidP="00A52B1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AD6C3" w14:textId="218DD314" w:rsidR="00C4658B" w:rsidRDefault="00A52B1D" w:rsidP="00C4658B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6E73C6">
        <w:rPr>
          <w:rFonts w:ascii="Times New Roman" w:eastAsia="Calibri" w:hAnsi="Times New Roman" w:cs="Times New Roman"/>
          <w:b/>
          <w:sz w:val="28"/>
          <w:szCs w:val="28"/>
        </w:rPr>
        <w:t>Лучший социальный р</w:t>
      </w:r>
      <w:r w:rsidR="00EB733A" w:rsidRPr="006E73C6">
        <w:rPr>
          <w:rFonts w:ascii="Times New Roman" w:eastAsia="Calibri" w:hAnsi="Times New Roman" w:cs="Times New Roman"/>
          <w:b/>
          <w:sz w:val="28"/>
          <w:szCs w:val="28"/>
        </w:rPr>
        <w:t>аботник</w:t>
      </w:r>
      <w:r w:rsidR="00C4658B">
        <w:rPr>
          <w:rFonts w:ascii="Times New Roman" w:eastAsia="Calibri" w:hAnsi="Times New Roman" w:cs="Times New Roman"/>
          <w:b/>
          <w:sz w:val="28"/>
          <w:szCs w:val="28"/>
        </w:rPr>
        <w:t xml:space="preserve"> неправительственной организации.</w:t>
      </w:r>
      <w:r w:rsidR="00EB733A" w:rsidRPr="006E73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D70DB54" w14:textId="4B36DD7A" w:rsidR="00A52B1D" w:rsidRPr="00CA434A" w:rsidRDefault="00C4658B" w:rsidP="00CA434A">
      <w:pPr>
        <w:pStyle w:val="a5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исуждается работникам </w:t>
      </w:r>
      <w:proofErr w:type="gramStart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>НПО</w:t>
      </w:r>
      <w:proofErr w:type="gramEnd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ющих с </w:t>
      </w:r>
      <w:proofErr w:type="spellStart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>ЛсИ</w:t>
      </w:r>
      <w:proofErr w:type="spellEnd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>г.Караганде</w:t>
      </w:r>
      <w:proofErr w:type="spellEnd"/>
      <w:r w:rsidRPr="00C4658B">
        <w:rPr>
          <w:rFonts w:ascii="Times New Roman" w:eastAsia="Calibri" w:hAnsi="Times New Roman" w:cs="Times New Roman"/>
          <w:b/>
          <w:bCs/>
          <w:sz w:val="28"/>
          <w:szCs w:val="28"/>
        </w:rPr>
        <w:t>, за выдающиеся заслуги в сфере социальной защиты лиц с инвалидностью г. Караганд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E63" w14:paraId="778440F0" w14:textId="77777777" w:rsidTr="00D96ABA">
        <w:tc>
          <w:tcPr>
            <w:tcW w:w="4672" w:type="dxa"/>
          </w:tcPr>
          <w:p w14:paraId="1D9B1FA7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631A0024" w14:textId="77777777" w:rsidR="00747E63" w:rsidRDefault="00EB733A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учший социальный работник</w:t>
            </w:r>
          </w:p>
        </w:tc>
      </w:tr>
      <w:tr w:rsidR="00747E63" w14:paraId="35AA6389" w14:textId="77777777" w:rsidTr="00D96ABA">
        <w:tc>
          <w:tcPr>
            <w:tcW w:w="4672" w:type="dxa"/>
          </w:tcPr>
          <w:p w14:paraId="27BC2B8E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 участника, ИИН.</w:t>
            </w:r>
          </w:p>
        </w:tc>
        <w:tc>
          <w:tcPr>
            <w:tcW w:w="4673" w:type="dxa"/>
          </w:tcPr>
          <w:p w14:paraId="78DF9D81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40C438BC" w14:textId="77777777" w:rsidTr="00D96ABA">
        <w:tc>
          <w:tcPr>
            <w:tcW w:w="4672" w:type="dxa"/>
          </w:tcPr>
          <w:p w14:paraId="64B95A68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Адрес прописки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5CE273E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2450A9AF" w14:textId="77777777" w:rsidTr="00D96ABA">
        <w:tc>
          <w:tcPr>
            <w:tcW w:w="4672" w:type="dxa"/>
          </w:tcPr>
          <w:p w14:paraId="7CE9732F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кумент, подтверждающий социальный статус участника (справка об инвалидности) </w:t>
            </w:r>
          </w:p>
        </w:tc>
        <w:tc>
          <w:tcPr>
            <w:tcW w:w="4673" w:type="dxa"/>
          </w:tcPr>
          <w:p w14:paraId="22F4CC5C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20221F21" w14:textId="77777777" w:rsidTr="00D96ABA">
        <w:tc>
          <w:tcPr>
            <w:tcW w:w="4672" w:type="dxa"/>
          </w:tcPr>
          <w:p w14:paraId="458A6442" w14:textId="77777777" w:rsidR="00747E63" w:rsidRDefault="00EB733A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писание 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>достигнутых результатов в сфере социальной защиты лиц с инвалидностью</w:t>
            </w:r>
            <w:r w:rsidR="009D3D4C"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несенного вклада соискателя премии в жизнь целевой группы города Караганды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69350EF7" w14:textId="77777777" w:rsidR="00660EAE" w:rsidRDefault="00660EAE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338C1583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810F4FA" w14:textId="629C0B22" w:rsidR="00747E63" w:rsidRDefault="00747E63" w:rsidP="00747E63">
      <w:pPr>
        <w:rPr>
          <w:rFonts w:ascii="Times New Roman" w:eastAsia="Calibri" w:hAnsi="Times New Roman" w:cs="Times New Roman"/>
          <w:sz w:val="24"/>
          <w:szCs w:val="24"/>
        </w:rPr>
      </w:pPr>
    </w:p>
    <w:p w14:paraId="1764013A" w14:textId="77777777" w:rsidR="00610E89" w:rsidRDefault="00610E89" w:rsidP="00747E63">
      <w:pPr>
        <w:rPr>
          <w:rFonts w:ascii="Times New Roman" w:eastAsia="Calibri" w:hAnsi="Times New Roman" w:cs="Times New Roman"/>
          <w:sz w:val="24"/>
          <w:szCs w:val="24"/>
        </w:rPr>
      </w:pPr>
    </w:p>
    <w:p w14:paraId="1D92F94F" w14:textId="6CA8C92B" w:rsidR="00A52B1D" w:rsidRDefault="00A52B1D" w:rsidP="00C4658B">
      <w:pPr>
        <w:pStyle w:val="a5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65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учший в </w:t>
      </w:r>
      <w:r w:rsidR="00C4658B" w:rsidRPr="00C4658B">
        <w:rPr>
          <w:rFonts w:ascii="Times New Roman" w:eastAsia="Calibri" w:hAnsi="Times New Roman" w:cs="Times New Roman"/>
          <w:b/>
          <w:sz w:val="28"/>
          <w:szCs w:val="28"/>
        </w:rPr>
        <w:t>спорте</w:t>
      </w:r>
    </w:p>
    <w:p w14:paraId="1B850A6A" w14:textId="5ABB53B2" w:rsidR="00C4658B" w:rsidRPr="00CA434A" w:rsidRDefault="00C4658B" w:rsidP="00CA434A">
      <w:pPr>
        <w:pStyle w:val="a5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(Присуждается спортсменам из числа </w:t>
      </w:r>
      <w:proofErr w:type="spellStart"/>
      <w:proofErr w:type="gramStart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ЛсИ</w:t>
      </w:r>
      <w:proofErr w:type="spellEnd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г.</w:t>
      </w:r>
      <w:proofErr w:type="gramEnd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Караганды, достигших выдающихся заслуг в спорте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E63" w14:paraId="18F6777A" w14:textId="77777777" w:rsidTr="00D96ABA">
        <w:tc>
          <w:tcPr>
            <w:tcW w:w="4672" w:type="dxa"/>
          </w:tcPr>
          <w:p w14:paraId="2A73010D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18FC0FCA" w14:textId="77777777" w:rsidR="00747E63" w:rsidRDefault="00EB733A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учший в спорте</w:t>
            </w:r>
          </w:p>
        </w:tc>
      </w:tr>
      <w:tr w:rsidR="00747E63" w14:paraId="0CC9C654" w14:textId="77777777" w:rsidTr="00D96ABA">
        <w:tc>
          <w:tcPr>
            <w:tcW w:w="4672" w:type="dxa"/>
          </w:tcPr>
          <w:p w14:paraId="4252348C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.И.О участника, ИИН.</w:t>
            </w:r>
          </w:p>
        </w:tc>
        <w:tc>
          <w:tcPr>
            <w:tcW w:w="4673" w:type="dxa"/>
          </w:tcPr>
          <w:p w14:paraId="66B6C5A9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0DED9D89" w14:textId="77777777" w:rsidTr="00D96ABA">
        <w:tc>
          <w:tcPr>
            <w:tcW w:w="4672" w:type="dxa"/>
          </w:tcPr>
          <w:p w14:paraId="33CA4781" w14:textId="77777777" w:rsidR="00EB733A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</w:t>
            </w:r>
          </w:p>
          <w:p w14:paraId="7225E22C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дрес прописки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262A8AC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7F8B224F" w14:textId="77777777" w:rsidTr="00D96ABA">
        <w:tc>
          <w:tcPr>
            <w:tcW w:w="4672" w:type="dxa"/>
          </w:tcPr>
          <w:p w14:paraId="5F7DDA31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кумент, подтверждающий социальный статус участника (справка об инвалидности) </w:t>
            </w:r>
          </w:p>
        </w:tc>
        <w:tc>
          <w:tcPr>
            <w:tcW w:w="4673" w:type="dxa"/>
          </w:tcPr>
          <w:p w14:paraId="7A288534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47E63" w14:paraId="2338C437" w14:textId="77777777" w:rsidTr="00D96ABA">
        <w:tc>
          <w:tcPr>
            <w:tcW w:w="4672" w:type="dxa"/>
          </w:tcPr>
          <w:p w14:paraId="17B02BCF" w14:textId="77777777" w:rsidR="00747E63" w:rsidRDefault="00EB733A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 в сфере социальной защиты лиц с инвалидностью</w:t>
            </w:r>
            <w:r w:rsidR="009D3D4C"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несенного вклада соискателя премии в жизнь целевой группы города Караганды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5C8D6875" w14:textId="77777777" w:rsidR="00660EAE" w:rsidRDefault="00660EAE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37ED3C8D" w14:textId="77777777" w:rsidR="00747E63" w:rsidRDefault="00747E63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3CC4766" w14:textId="77777777" w:rsidR="00747E63" w:rsidRPr="00BD6161" w:rsidRDefault="00747E63" w:rsidP="00747E63">
      <w:pPr>
        <w:pStyle w:val="2"/>
        <w:rPr>
          <w:bCs w:val="0"/>
          <w:sz w:val="28"/>
          <w:szCs w:val="28"/>
        </w:rPr>
      </w:pPr>
    </w:p>
    <w:p w14:paraId="06CBC921" w14:textId="52EF9A5B" w:rsidR="00C4658B" w:rsidRPr="00C4658B" w:rsidRDefault="00A52B1D" w:rsidP="00C4658B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4658B">
        <w:rPr>
          <w:rFonts w:ascii="Times New Roman" w:eastAsia="Calibri" w:hAnsi="Times New Roman" w:cs="Times New Roman"/>
          <w:b/>
          <w:sz w:val="28"/>
          <w:szCs w:val="28"/>
        </w:rPr>
        <w:t xml:space="preserve">Лучший в культуре/искусстве </w:t>
      </w:r>
    </w:p>
    <w:p w14:paraId="36A9B735" w14:textId="4CB53FCB" w:rsidR="00EB733A" w:rsidRPr="00CA434A" w:rsidRDefault="00C4658B" w:rsidP="00CA434A">
      <w:pPr>
        <w:pStyle w:val="a5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(Присуждается деятелем культуры, искусства среди людей с инвалидностью </w:t>
      </w:r>
      <w:proofErr w:type="spellStart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г.Караганды</w:t>
      </w:r>
      <w:proofErr w:type="spellEnd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, за выдающиеся достижения </w:t>
      </w:r>
      <w:proofErr w:type="gramStart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с сфере</w:t>
      </w:r>
      <w:proofErr w:type="gramEnd"/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культуры/искусств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4415" w14:paraId="2456F2F1" w14:textId="77777777" w:rsidTr="00D96ABA">
        <w:tc>
          <w:tcPr>
            <w:tcW w:w="4672" w:type="dxa"/>
          </w:tcPr>
          <w:p w14:paraId="27E64ABE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48CE105F" w14:textId="77777777" w:rsidR="00DE4415" w:rsidRDefault="00AA2B6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AA2B66">
              <w:rPr>
                <w:rFonts w:eastAsia="Calibri"/>
                <w:sz w:val="28"/>
                <w:szCs w:val="28"/>
              </w:rPr>
              <w:t>Лучший в культуре/искусстве</w:t>
            </w:r>
          </w:p>
        </w:tc>
      </w:tr>
      <w:tr w:rsidR="00DE4415" w14:paraId="03C1EA2B" w14:textId="77777777" w:rsidTr="00D96ABA">
        <w:tc>
          <w:tcPr>
            <w:tcW w:w="4672" w:type="dxa"/>
          </w:tcPr>
          <w:p w14:paraId="36B2C6A4" w14:textId="77777777" w:rsidR="00AA2B66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Ф.И.О участника, </w:t>
            </w:r>
          </w:p>
          <w:p w14:paraId="037B592C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ИН</w:t>
            </w:r>
          </w:p>
        </w:tc>
        <w:tc>
          <w:tcPr>
            <w:tcW w:w="4673" w:type="dxa"/>
          </w:tcPr>
          <w:p w14:paraId="2E18AD6D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7F7053DE" w14:textId="77777777" w:rsidTr="00D96ABA">
        <w:tc>
          <w:tcPr>
            <w:tcW w:w="4672" w:type="dxa"/>
          </w:tcPr>
          <w:p w14:paraId="4141369B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онтактная информация: Адрес прописки, контактный номер телефона, адрес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эл.почты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DD8C0FB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49711AAB" w14:textId="77777777" w:rsidTr="00D96ABA">
        <w:tc>
          <w:tcPr>
            <w:tcW w:w="4672" w:type="dxa"/>
          </w:tcPr>
          <w:p w14:paraId="2AFEF38D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кумент, подтверждающий социальный статус участника (справка об инвалидности) </w:t>
            </w:r>
          </w:p>
        </w:tc>
        <w:tc>
          <w:tcPr>
            <w:tcW w:w="4673" w:type="dxa"/>
          </w:tcPr>
          <w:p w14:paraId="11D23CBF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280A4F76" w14:textId="77777777" w:rsidTr="00D96ABA">
        <w:tc>
          <w:tcPr>
            <w:tcW w:w="4672" w:type="dxa"/>
          </w:tcPr>
          <w:p w14:paraId="1318DD34" w14:textId="77777777" w:rsidR="00660EAE" w:rsidRDefault="00ED7544" w:rsidP="00660EAE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 в сфере социальной защиты лиц с инвалидностью</w:t>
            </w:r>
            <w:r w:rsidR="009D3D4C"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несенного вклада соискателя премии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="009D3D4C" w:rsidRPr="00EC2167">
              <w:rPr>
                <w:b w:val="0"/>
                <w:bCs w:val="0"/>
                <w:sz w:val="28"/>
                <w:szCs w:val="28"/>
              </w:rPr>
              <w:t xml:space="preserve"> в жизнь целевой группы города Караганды</w:t>
            </w:r>
            <w:r w:rsidR="00660EAE">
              <w:rPr>
                <w:b w:val="0"/>
                <w:bCs w:val="0"/>
                <w:sz w:val="28"/>
                <w:szCs w:val="28"/>
              </w:rPr>
              <w:t>.</w:t>
            </w:r>
          </w:p>
          <w:p w14:paraId="3BEAC784" w14:textId="77777777" w:rsidR="00660EAE" w:rsidRDefault="00EB733A" w:rsidP="00660EAE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 приложением подтверждающих материалов: Публикации в СМИ, </w:t>
            </w:r>
            <w:r>
              <w:rPr>
                <w:b w:val="0"/>
                <w:bCs w:val="0"/>
                <w:sz w:val="28"/>
                <w:szCs w:val="28"/>
              </w:rPr>
              <w:lastRenderedPageBreak/>
              <w:t>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38F4F290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396FCE07" w14:textId="48752D47" w:rsidR="00147F20" w:rsidRDefault="00147F20" w:rsidP="00747E63">
      <w:pPr>
        <w:rPr>
          <w:rFonts w:ascii="Times New Roman" w:eastAsia="Calibri" w:hAnsi="Times New Roman" w:cs="Times New Roman"/>
          <w:sz w:val="24"/>
          <w:szCs w:val="24"/>
        </w:rPr>
      </w:pPr>
    </w:p>
    <w:p w14:paraId="5D3EC50F" w14:textId="4C1AB347" w:rsidR="00C4658B" w:rsidRPr="00C4658B" w:rsidRDefault="00A52B1D" w:rsidP="00C4658B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4658B">
        <w:rPr>
          <w:rFonts w:ascii="Times New Roman" w:eastAsia="Calibri" w:hAnsi="Times New Roman" w:cs="Times New Roman"/>
          <w:b/>
          <w:sz w:val="28"/>
          <w:szCs w:val="28"/>
        </w:rPr>
        <w:t xml:space="preserve">Лучшее творческое объединение людей с инвалидность </w:t>
      </w:r>
    </w:p>
    <w:p w14:paraId="1691A022" w14:textId="327DBBB2" w:rsidR="00C4658B" w:rsidRPr="00CA434A" w:rsidRDefault="00C4658B" w:rsidP="00C4658B">
      <w:pPr>
        <w:pStyle w:val="a5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CA434A">
        <w:rPr>
          <w:rFonts w:ascii="Times New Roman" w:eastAsia="Calibri" w:hAnsi="Times New Roman" w:cs="Times New Roman"/>
          <w:bCs/>
          <w:i/>
          <w:sz w:val="24"/>
          <w:szCs w:val="28"/>
        </w:rPr>
        <w:t>(Присуждается творческим коллективам людей с инвалидностью г. Караганды, за выдающиеся заслуги в сфере культуры/искусств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4415" w14:paraId="0AD7E3F7" w14:textId="77777777" w:rsidTr="00D96ABA">
        <w:tc>
          <w:tcPr>
            <w:tcW w:w="4672" w:type="dxa"/>
          </w:tcPr>
          <w:p w14:paraId="30D014D8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39BC60BC" w14:textId="77777777" w:rsidR="00DE4415" w:rsidRDefault="00AA2B66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учшее творческое объединение людей с инвалидностью</w:t>
            </w:r>
          </w:p>
        </w:tc>
      </w:tr>
      <w:tr w:rsidR="00DE4415" w14:paraId="0F722320" w14:textId="77777777" w:rsidTr="00D96ABA">
        <w:tc>
          <w:tcPr>
            <w:tcW w:w="4672" w:type="dxa"/>
          </w:tcPr>
          <w:p w14:paraId="17514224" w14:textId="77777777" w:rsidR="00AA2B66" w:rsidRDefault="009D3D4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именование творческого объединения</w:t>
            </w:r>
          </w:p>
          <w:p w14:paraId="23631687" w14:textId="77777777" w:rsidR="00DE4415" w:rsidRDefault="009D3D4C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(в состав объединения должны входить не менее 3-х человек лиц с инвалидностью </w:t>
            </w:r>
            <w:r w:rsidR="00AA2B66">
              <w:rPr>
                <w:b w:val="0"/>
                <w:bCs w:val="0"/>
                <w:sz w:val="28"/>
                <w:szCs w:val="28"/>
              </w:rPr>
              <w:t>проживающих в г.Караганде</w:t>
            </w:r>
            <w:r w:rsidR="00660EAE">
              <w:rPr>
                <w:b w:val="0"/>
                <w:bCs w:val="0"/>
                <w:sz w:val="28"/>
                <w:szCs w:val="28"/>
              </w:rPr>
              <w:t>)</w:t>
            </w:r>
          </w:p>
          <w:p w14:paraId="2B63FC68" w14:textId="68B39629" w:rsidR="00660EAE" w:rsidRDefault="00660EAE" w:rsidP="00147F20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еобходимо приложить 3 справки об инв</w:t>
            </w:r>
            <w:r w:rsidR="00147F20">
              <w:rPr>
                <w:b w:val="0"/>
                <w:bCs w:val="0"/>
                <w:sz w:val="28"/>
                <w:szCs w:val="28"/>
              </w:rPr>
              <w:t>алидности участников коллектива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5D6E092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66A5004C" w14:textId="77777777" w:rsidTr="00D96ABA">
        <w:tc>
          <w:tcPr>
            <w:tcW w:w="4672" w:type="dxa"/>
          </w:tcPr>
          <w:p w14:paraId="28BA2D30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</w:t>
            </w:r>
            <w:r w:rsidR="00660EAE">
              <w:rPr>
                <w:b w:val="0"/>
                <w:bCs w:val="0"/>
                <w:sz w:val="28"/>
                <w:szCs w:val="28"/>
              </w:rPr>
              <w:t>нтактная информация: А</w:t>
            </w:r>
            <w:r>
              <w:rPr>
                <w:b w:val="0"/>
                <w:bCs w:val="0"/>
                <w:sz w:val="28"/>
                <w:szCs w:val="28"/>
              </w:rPr>
              <w:t xml:space="preserve">дрес, </w:t>
            </w:r>
            <w:r w:rsidR="00660EAE">
              <w:rPr>
                <w:b w:val="0"/>
                <w:bCs w:val="0"/>
                <w:sz w:val="28"/>
                <w:szCs w:val="28"/>
              </w:rPr>
              <w:t xml:space="preserve">номер телефона, </w:t>
            </w:r>
            <w:proofErr w:type="spellStart"/>
            <w:r w:rsidR="00660EAE">
              <w:rPr>
                <w:b w:val="0"/>
                <w:bCs w:val="0"/>
                <w:sz w:val="28"/>
                <w:szCs w:val="28"/>
              </w:rPr>
              <w:t>эл.почт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9644483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099E0936" w14:textId="77777777" w:rsidTr="00D96ABA">
        <w:tc>
          <w:tcPr>
            <w:tcW w:w="4672" w:type="dxa"/>
          </w:tcPr>
          <w:p w14:paraId="630951FA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ка о государственной регистрации.</w:t>
            </w:r>
          </w:p>
        </w:tc>
        <w:tc>
          <w:tcPr>
            <w:tcW w:w="4673" w:type="dxa"/>
          </w:tcPr>
          <w:p w14:paraId="779AD303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E4415" w14:paraId="29E87314" w14:textId="77777777" w:rsidTr="00D96ABA">
        <w:tc>
          <w:tcPr>
            <w:tcW w:w="4672" w:type="dxa"/>
          </w:tcPr>
          <w:p w14:paraId="0ED41E7C" w14:textId="77777777" w:rsidR="00DE4415" w:rsidRDefault="0028327F" w:rsidP="00EB733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</w:t>
            </w:r>
            <w:r w:rsidR="00AA2B66">
              <w:rPr>
                <w:b w:val="0"/>
                <w:bCs w:val="0"/>
                <w:sz w:val="28"/>
                <w:szCs w:val="28"/>
              </w:rPr>
              <w:t>писание</w:t>
            </w:r>
            <w:r w:rsidR="00DE4415" w:rsidRPr="00EC2167">
              <w:rPr>
                <w:b w:val="0"/>
                <w:bCs w:val="0"/>
                <w:sz w:val="28"/>
                <w:szCs w:val="28"/>
              </w:rPr>
              <w:t xml:space="preserve"> достигнутых результатов</w:t>
            </w:r>
            <w:r w:rsidR="00AA2B6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E4415" w:rsidRPr="00EC2167">
              <w:rPr>
                <w:b w:val="0"/>
                <w:bCs w:val="0"/>
                <w:sz w:val="28"/>
                <w:szCs w:val="28"/>
              </w:rPr>
              <w:t xml:space="preserve">в сфере </w:t>
            </w:r>
            <w:r w:rsidR="00AA2B66">
              <w:rPr>
                <w:b w:val="0"/>
                <w:bCs w:val="0"/>
                <w:sz w:val="28"/>
                <w:szCs w:val="28"/>
              </w:rPr>
              <w:t>культуры, а также</w:t>
            </w:r>
            <w:r w:rsidR="00AA2B66" w:rsidRPr="00EC216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E4415" w:rsidRPr="00EC2167">
              <w:rPr>
                <w:b w:val="0"/>
                <w:bCs w:val="0"/>
                <w:sz w:val="28"/>
                <w:szCs w:val="28"/>
              </w:rPr>
              <w:t>социальной защиты лиц с инвалидностью с описани</w:t>
            </w:r>
            <w:r w:rsidR="00AA2B66">
              <w:rPr>
                <w:b w:val="0"/>
                <w:bCs w:val="0"/>
                <w:sz w:val="28"/>
                <w:szCs w:val="28"/>
              </w:rPr>
              <w:t xml:space="preserve">ем внесенного вклада соискателей </w:t>
            </w:r>
            <w:r w:rsidR="00DE4415" w:rsidRPr="00EC2167">
              <w:rPr>
                <w:b w:val="0"/>
                <w:bCs w:val="0"/>
                <w:sz w:val="28"/>
                <w:szCs w:val="28"/>
              </w:rPr>
              <w:t>премии в жизнь целевой группы города Караганды</w:t>
            </w:r>
            <w:r w:rsidR="00660EAE">
              <w:rPr>
                <w:b w:val="0"/>
                <w:bCs w:val="0"/>
                <w:sz w:val="28"/>
                <w:szCs w:val="28"/>
              </w:rPr>
              <w:t xml:space="preserve">, </w:t>
            </w:r>
          </w:p>
          <w:p w14:paraId="7AA2218F" w14:textId="77777777" w:rsidR="00EB733A" w:rsidRDefault="00EB733A" w:rsidP="00EB733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приложением подтверждающих материалов: Публикации в СМИ, фотографии, отзывы, благодарственные письма, дипломы, награды и т.д.</w:t>
            </w:r>
          </w:p>
        </w:tc>
        <w:tc>
          <w:tcPr>
            <w:tcW w:w="4673" w:type="dxa"/>
          </w:tcPr>
          <w:p w14:paraId="38EE52BA" w14:textId="77777777" w:rsidR="00DE4415" w:rsidRDefault="00DE4415" w:rsidP="00D96ABA">
            <w:pPr>
              <w:pStyle w:val="2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5938102" w14:textId="77777777" w:rsidR="00DE4415" w:rsidRPr="004D1809" w:rsidRDefault="00DE4415" w:rsidP="00DE4415">
      <w:pPr>
        <w:rPr>
          <w:rFonts w:ascii="Times New Roman" w:eastAsia="Calibri" w:hAnsi="Times New Roman" w:cs="Times New Roman"/>
          <w:sz w:val="24"/>
          <w:szCs w:val="24"/>
        </w:rPr>
      </w:pPr>
    </w:p>
    <w:p w14:paraId="16C91327" w14:textId="77777777" w:rsidR="0009029E" w:rsidRPr="00864601" w:rsidRDefault="0009029E" w:rsidP="00090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43E2A" w14:textId="5140B363" w:rsidR="00CA434A" w:rsidRDefault="003C2757" w:rsidP="004A5030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646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A634A22" w14:textId="7E1FF6F4" w:rsidR="00CA434A" w:rsidRDefault="00CA434A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B51F178" w14:textId="728FDACB" w:rsidR="00CA434A" w:rsidRDefault="00CA434A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3C99DF4" w14:textId="38BD4506" w:rsidR="00610E89" w:rsidRDefault="00610E89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00DD789" w14:textId="3E12933D" w:rsidR="00610E89" w:rsidRDefault="00610E89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9A75749" w14:textId="53CC7A56" w:rsidR="00610E89" w:rsidRDefault="00610E89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67E27E1" w14:textId="10CCDF7F" w:rsidR="00610E89" w:rsidRDefault="00610E89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EA6CF2D" w14:textId="77777777" w:rsidR="00610E89" w:rsidRDefault="00610E89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54CC662" w14:textId="77777777" w:rsidR="00CA434A" w:rsidRDefault="00CA434A" w:rsidP="00CA434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AF08873" w14:textId="6D7F8078" w:rsidR="00ED7544" w:rsidRDefault="003C2757" w:rsidP="00AA2B66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64601">
        <w:rPr>
          <w:rFonts w:ascii="Times New Roman" w:hAnsi="Times New Roman" w:cs="Times New Roman"/>
          <w:sz w:val="28"/>
          <w:szCs w:val="28"/>
        </w:rPr>
        <w:t xml:space="preserve"> В комиссию </w:t>
      </w:r>
    </w:p>
    <w:p w14:paraId="38AF6FFB" w14:textId="77777777" w:rsidR="00ED7544" w:rsidRDefault="00ED7544" w:rsidP="00AA2B66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A2B66">
        <w:rPr>
          <w:rFonts w:ascii="Times New Roman" w:hAnsi="Times New Roman" w:cs="Times New Roman"/>
          <w:sz w:val="28"/>
          <w:szCs w:val="28"/>
        </w:rPr>
        <w:t xml:space="preserve">присуж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2757" w:rsidRPr="00864601">
        <w:rPr>
          <w:rFonts w:ascii="Times New Roman" w:hAnsi="Times New Roman" w:cs="Times New Roman"/>
          <w:sz w:val="28"/>
          <w:szCs w:val="28"/>
        </w:rPr>
        <w:t>ремии</w:t>
      </w:r>
    </w:p>
    <w:p w14:paraId="3D67BF9C" w14:textId="77777777" w:rsidR="003C2757" w:rsidRPr="00864601" w:rsidRDefault="003C2757" w:rsidP="00AA2B66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64601">
        <w:rPr>
          <w:rFonts w:ascii="Times New Roman" w:hAnsi="Times New Roman" w:cs="Times New Roman"/>
          <w:sz w:val="28"/>
          <w:szCs w:val="28"/>
        </w:rPr>
        <w:t>«</w:t>
      </w:r>
      <w:r w:rsidRPr="00864601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864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601">
        <w:rPr>
          <w:rFonts w:ascii="Times New Roman" w:hAnsi="Times New Roman" w:cs="Times New Roman"/>
          <w:sz w:val="28"/>
          <w:szCs w:val="28"/>
          <w:lang w:val="en-US"/>
        </w:rPr>
        <w:t>Qogam</w:t>
      </w:r>
      <w:proofErr w:type="spellEnd"/>
      <w:r w:rsidRPr="0086460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02E8BD4" w14:textId="77777777" w:rsidR="003C2757" w:rsidRPr="00864601" w:rsidRDefault="003C2757" w:rsidP="003C2757">
      <w:pPr>
        <w:rPr>
          <w:rFonts w:ascii="Arial" w:hAnsi="Arial" w:cs="Arial"/>
          <w:sz w:val="28"/>
          <w:szCs w:val="28"/>
        </w:rPr>
      </w:pPr>
    </w:p>
    <w:p w14:paraId="24B71AC9" w14:textId="77777777" w:rsidR="003C2757" w:rsidRDefault="003C2757" w:rsidP="003C2757">
      <w:pPr>
        <w:jc w:val="center"/>
        <w:rPr>
          <w:rFonts w:ascii="Arial" w:hAnsi="Arial" w:cs="Arial"/>
          <w:sz w:val="28"/>
          <w:szCs w:val="28"/>
        </w:rPr>
      </w:pPr>
    </w:p>
    <w:p w14:paraId="1F8B5189" w14:textId="77777777" w:rsidR="003C2757" w:rsidRDefault="003C2757" w:rsidP="003C2757">
      <w:pPr>
        <w:jc w:val="center"/>
        <w:rPr>
          <w:rFonts w:ascii="Arial" w:hAnsi="Arial" w:cs="Arial"/>
          <w:sz w:val="28"/>
          <w:szCs w:val="28"/>
        </w:rPr>
      </w:pPr>
    </w:p>
    <w:p w14:paraId="3EC3B74E" w14:textId="77777777" w:rsidR="003C2757" w:rsidRDefault="003C2757" w:rsidP="003C2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601">
        <w:rPr>
          <w:rFonts w:ascii="Times New Roman" w:hAnsi="Times New Roman" w:cs="Times New Roman"/>
          <w:sz w:val="28"/>
          <w:szCs w:val="28"/>
        </w:rPr>
        <w:t>Заявление</w:t>
      </w:r>
    </w:p>
    <w:p w14:paraId="755C1090" w14:textId="77777777" w:rsidR="00ED7544" w:rsidRPr="00ED7544" w:rsidRDefault="0009029E" w:rsidP="00ED7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явление-с</w:t>
      </w:r>
      <w:r w:rsidR="00ED7544" w:rsidRPr="00ED7544">
        <w:rPr>
          <w:rFonts w:ascii="Times New Roman" w:hAnsi="Times New Roman" w:cs="Times New Roman"/>
          <w:i/>
          <w:sz w:val="28"/>
          <w:szCs w:val="28"/>
        </w:rPr>
        <w:t>огласие</w:t>
      </w:r>
      <w:r w:rsidR="00ED7544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бор, обработку и </w:t>
      </w:r>
      <w:r w:rsidR="00ED7544">
        <w:rPr>
          <w:rFonts w:ascii="Times New Roman" w:hAnsi="Times New Roman" w:cs="Times New Roman"/>
          <w:i/>
          <w:sz w:val="28"/>
          <w:szCs w:val="28"/>
        </w:rPr>
        <w:t>хранение</w:t>
      </w:r>
      <w:r w:rsidR="00ED7544" w:rsidRPr="00ED7544">
        <w:rPr>
          <w:rFonts w:ascii="Times New Roman" w:hAnsi="Times New Roman" w:cs="Times New Roman"/>
          <w:i/>
          <w:sz w:val="28"/>
          <w:szCs w:val="28"/>
        </w:rPr>
        <w:t xml:space="preserve"> персональных </w:t>
      </w:r>
      <w:r w:rsidR="00ED7544" w:rsidRPr="00ED7544">
        <w:rPr>
          <w:rFonts w:ascii="Times New Roman" w:hAnsi="Times New Roman" w:cs="Times New Roman"/>
          <w:bCs/>
          <w:i/>
          <w:sz w:val="28"/>
          <w:szCs w:val="28"/>
        </w:rPr>
        <w:t>данных)</w:t>
      </w:r>
    </w:p>
    <w:p w14:paraId="67F44D5C" w14:textId="77777777" w:rsidR="003C2757" w:rsidRPr="00864601" w:rsidRDefault="003C2757" w:rsidP="00ED7544">
      <w:pPr>
        <w:rPr>
          <w:rFonts w:ascii="Times New Roman" w:hAnsi="Times New Roman" w:cs="Times New Roman"/>
          <w:sz w:val="28"/>
          <w:szCs w:val="28"/>
        </w:rPr>
      </w:pPr>
    </w:p>
    <w:p w14:paraId="2248B5BD" w14:textId="77777777" w:rsidR="003C2757" w:rsidRPr="00864601" w:rsidRDefault="003C2757" w:rsidP="003C2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01">
        <w:rPr>
          <w:rFonts w:ascii="Times New Roman" w:hAnsi="Times New Roman" w:cs="Times New Roman"/>
          <w:sz w:val="28"/>
          <w:szCs w:val="28"/>
        </w:rPr>
        <w:t>Я, Ф.И.О</w:t>
      </w:r>
      <w:r w:rsidRPr="0086460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64601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  <w:r w:rsidRPr="008646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6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D7544">
        <w:rPr>
          <w:rFonts w:ascii="Times New Roman" w:hAnsi="Times New Roman" w:cs="Times New Roman"/>
          <w:sz w:val="28"/>
          <w:szCs w:val="28"/>
        </w:rPr>
        <w:t xml:space="preserve">     ИИН ____________________ </w:t>
      </w:r>
      <w:r w:rsidRPr="00864601">
        <w:rPr>
          <w:rFonts w:ascii="Times New Roman" w:hAnsi="Times New Roman" w:cs="Times New Roman"/>
          <w:sz w:val="28"/>
          <w:szCs w:val="28"/>
        </w:rPr>
        <w:t>в качестве соискателя на премию «</w:t>
      </w:r>
      <w:r w:rsidRPr="00864601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864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601">
        <w:rPr>
          <w:rFonts w:ascii="Times New Roman" w:hAnsi="Times New Roman" w:cs="Times New Roman"/>
          <w:sz w:val="28"/>
          <w:szCs w:val="28"/>
          <w:lang w:val="en-US"/>
        </w:rPr>
        <w:t>Qogam</w:t>
      </w:r>
      <w:proofErr w:type="spellEnd"/>
      <w:r w:rsidRPr="00864601">
        <w:rPr>
          <w:rFonts w:ascii="Times New Roman" w:hAnsi="Times New Roman" w:cs="Times New Roman"/>
          <w:sz w:val="28"/>
          <w:szCs w:val="28"/>
        </w:rPr>
        <w:t>» в номинации ________________________ даю согласие на сбор и обработку моих персональных данных для предоставления по месту требования.</w:t>
      </w:r>
    </w:p>
    <w:p w14:paraId="5A70DC0A" w14:textId="77777777" w:rsidR="003C2757" w:rsidRPr="0012099C" w:rsidRDefault="003C2757" w:rsidP="003C2757">
      <w:pPr>
        <w:rPr>
          <w:rFonts w:ascii="Arial" w:hAnsi="Arial" w:cs="Arial"/>
          <w:sz w:val="28"/>
          <w:szCs w:val="28"/>
        </w:rPr>
      </w:pPr>
    </w:p>
    <w:p w14:paraId="36B6574E" w14:textId="77777777" w:rsidR="003C2757" w:rsidRPr="0012099C" w:rsidRDefault="003C2757" w:rsidP="003C2757">
      <w:pPr>
        <w:tabs>
          <w:tab w:val="left" w:pos="6930"/>
        </w:tabs>
        <w:rPr>
          <w:rFonts w:ascii="Arial" w:hAnsi="Arial" w:cs="Arial"/>
          <w:sz w:val="28"/>
          <w:szCs w:val="28"/>
        </w:rPr>
      </w:pPr>
    </w:p>
    <w:p w14:paraId="0C4025DA" w14:textId="77777777" w:rsidR="003C2757" w:rsidRPr="00864601" w:rsidRDefault="003C2757" w:rsidP="003C2757">
      <w:pPr>
        <w:spacing w:after="0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2099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Pr="00864601">
        <w:rPr>
          <w:rFonts w:ascii="Times New Roman" w:hAnsi="Times New Roman" w:cs="Times New Roman"/>
          <w:sz w:val="28"/>
          <w:szCs w:val="28"/>
        </w:rPr>
        <w:t>Подпись:                                                                                                                                      Дата:</w:t>
      </w:r>
    </w:p>
    <w:p w14:paraId="13F8DFDC" w14:textId="77777777" w:rsidR="003C2757" w:rsidRDefault="003C2757"/>
    <w:sectPr w:rsidR="003C2757" w:rsidSect="00610E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1AD6"/>
    <w:multiLevelType w:val="multilevel"/>
    <w:tmpl w:val="57F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63F78"/>
    <w:multiLevelType w:val="hybridMultilevel"/>
    <w:tmpl w:val="C876D8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FB4705"/>
    <w:multiLevelType w:val="hybridMultilevel"/>
    <w:tmpl w:val="A41C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538D"/>
    <w:multiLevelType w:val="multilevel"/>
    <w:tmpl w:val="8D3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B2A19"/>
    <w:multiLevelType w:val="multilevel"/>
    <w:tmpl w:val="F126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500E91"/>
    <w:multiLevelType w:val="multilevel"/>
    <w:tmpl w:val="0E7E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34E39"/>
    <w:multiLevelType w:val="hybridMultilevel"/>
    <w:tmpl w:val="4300ED6E"/>
    <w:lvl w:ilvl="0" w:tplc="5B38CDB4">
      <w:start w:val="1"/>
      <w:numFmt w:val="decimal"/>
      <w:lvlText w:val="%1."/>
      <w:lvlJc w:val="left"/>
      <w:pPr>
        <w:ind w:left="791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2C89D4">
      <w:numFmt w:val="bullet"/>
      <w:lvlText w:val="•"/>
      <w:lvlJc w:val="left"/>
      <w:pPr>
        <w:ind w:left="1669" w:hanging="430"/>
      </w:pPr>
      <w:rPr>
        <w:rFonts w:hint="default"/>
        <w:lang w:val="ru-RU" w:eastAsia="en-US" w:bidi="ar-SA"/>
      </w:rPr>
    </w:lvl>
    <w:lvl w:ilvl="2" w:tplc="02F255BE">
      <w:numFmt w:val="bullet"/>
      <w:lvlText w:val="•"/>
      <w:lvlJc w:val="left"/>
      <w:pPr>
        <w:ind w:left="2539" w:hanging="430"/>
      </w:pPr>
      <w:rPr>
        <w:rFonts w:hint="default"/>
        <w:lang w:val="ru-RU" w:eastAsia="en-US" w:bidi="ar-SA"/>
      </w:rPr>
    </w:lvl>
    <w:lvl w:ilvl="3" w:tplc="F5041B14">
      <w:numFmt w:val="bullet"/>
      <w:lvlText w:val="•"/>
      <w:lvlJc w:val="left"/>
      <w:pPr>
        <w:ind w:left="3409" w:hanging="430"/>
      </w:pPr>
      <w:rPr>
        <w:rFonts w:hint="default"/>
        <w:lang w:val="ru-RU" w:eastAsia="en-US" w:bidi="ar-SA"/>
      </w:rPr>
    </w:lvl>
    <w:lvl w:ilvl="4" w:tplc="45CAC102">
      <w:numFmt w:val="bullet"/>
      <w:lvlText w:val="•"/>
      <w:lvlJc w:val="left"/>
      <w:pPr>
        <w:ind w:left="4279" w:hanging="430"/>
      </w:pPr>
      <w:rPr>
        <w:rFonts w:hint="default"/>
        <w:lang w:val="ru-RU" w:eastAsia="en-US" w:bidi="ar-SA"/>
      </w:rPr>
    </w:lvl>
    <w:lvl w:ilvl="5" w:tplc="0ECCFAFA">
      <w:numFmt w:val="bullet"/>
      <w:lvlText w:val="•"/>
      <w:lvlJc w:val="left"/>
      <w:pPr>
        <w:ind w:left="5149" w:hanging="430"/>
      </w:pPr>
      <w:rPr>
        <w:rFonts w:hint="default"/>
        <w:lang w:val="ru-RU" w:eastAsia="en-US" w:bidi="ar-SA"/>
      </w:rPr>
    </w:lvl>
    <w:lvl w:ilvl="6" w:tplc="D94E223A">
      <w:numFmt w:val="bullet"/>
      <w:lvlText w:val="•"/>
      <w:lvlJc w:val="left"/>
      <w:pPr>
        <w:ind w:left="6019" w:hanging="430"/>
      </w:pPr>
      <w:rPr>
        <w:rFonts w:hint="default"/>
        <w:lang w:val="ru-RU" w:eastAsia="en-US" w:bidi="ar-SA"/>
      </w:rPr>
    </w:lvl>
    <w:lvl w:ilvl="7" w:tplc="5532CE34">
      <w:numFmt w:val="bullet"/>
      <w:lvlText w:val="•"/>
      <w:lvlJc w:val="left"/>
      <w:pPr>
        <w:ind w:left="6888" w:hanging="430"/>
      </w:pPr>
      <w:rPr>
        <w:rFonts w:hint="default"/>
        <w:lang w:val="ru-RU" w:eastAsia="en-US" w:bidi="ar-SA"/>
      </w:rPr>
    </w:lvl>
    <w:lvl w:ilvl="8" w:tplc="52329DE8">
      <w:numFmt w:val="bullet"/>
      <w:lvlText w:val="•"/>
      <w:lvlJc w:val="left"/>
      <w:pPr>
        <w:ind w:left="7758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5E703649"/>
    <w:multiLevelType w:val="multilevel"/>
    <w:tmpl w:val="A9D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C2C88"/>
    <w:multiLevelType w:val="multilevel"/>
    <w:tmpl w:val="501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66"/>
    <w:rsid w:val="000108DF"/>
    <w:rsid w:val="0004053F"/>
    <w:rsid w:val="00075EA6"/>
    <w:rsid w:val="000779A3"/>
    <w:rsid w:val="0009029E"/>
    <w:rsid w:val="00097A55"/>
    <w:rsid w:val="000A5EA9"/>
    <w:rsid w:val="000C5DA5"/>
    <w:rsid w:val="00111F8C"/>
    <w:rsid w:val="00147F20"/>
    <w:rsid w:val="001900BD"/>
    <w:rsid w:val="001D39BC"/>
    <w:rsid w:val="0028327F"/>
    <w:rsid w:val="002B1A82"/>
    <w:rsid w:val="00340149"/>
    <w:rsid w:val="00347425"/>
    <w:rsid w:val="00361FFF"/>
    <w:rsid w:val="003A0F8B"/>
    <w:rsid w:val="003C2757"/>
    <w:rsid w:val="00400CE9"/>
    <w:rsid w:val="00420DAD"/>
    <w:rsid w:val="00433258"/>
    <w:rsid w:val="00445AA1"/>
    <w:rsid w:val="00465349"/>
    <w:rsid w:val="004A5030"/>
    <w:rsid w:val="004A59AC"/>
    <w:rsid w:val="004D1809"/>
    <w:rsid w:val="005C4033"/>
    <w:rsid w:val="005D6059"/>
    <w:rsid w:val="005E4AD3"/>
    <w:rsid w:val="00610E89"/>
    <w:rsid w:val="00660EAE"/>
    <w:rsid w:val="006D2AA8"/>
    <w:rsid w:val="006E73C6"/>
    <w:rsid w:val="0071539E"/>
    <w:rsid w:val="00747E63"/>
    <w:rsid w:val="007539EB"/>
    <w:rsid w:val="00792360"/>
    <w:rsid w:val="00835B66"/>
    <w:rsid w:val="008427F7"/>
    <w:rsid w:val="00842C7E"/>
    <w:rsid w:val="00880943"/>
    <w:rsid w:val="009312D9"/>
    <w:rsid w:val="009C3377"/>
    <w:rsid w:val="009D3D4C"/>
    <w:rsid w:val="00A259E3"/>
    <w:rsid w:val="00A435F1"/>
    <w:rsid w:val="00A52B1D"/>
    <w:rsid w:val="00A80DB6"/>
    <w:rsid w:val="00AA01D3"/>
    <w:rsid w:val="00AA2B66"/>
    <w:rsid w:val="00AB2887"/>
    <w:rsid w:val="00AB623C"/>
    <w:rsid w:val="00B00270"/>
    <w:rsid w:val="00B03F57"/>
    <w:rsid w:val="00B15F84"/>
    <w:rsid w:val="00B42B23"/>
    <w:rsid w:val="00B44E3D"/>
    <w:rsid w:val="00B46F6E"/>
    <w:rsid w:val="00B75159"/>
    <w:rsid w:val="00BC088D"/>
    <w:rsid w:val="00BC3345"/>
    <w:rsid w:val="00BD6161"/>
    <w:rsid w:val="00BD7AA8"/>
    <w:rsid w:val="00BE65D0"/>
    <w:rsid w:val="00C4658B"/>
    <w:rsid w:val="00C63F83"/>
    <w:rsid w:val="00CA434A"/>
    <w:rsid w:val="00CB1057"/>
    <w:rsid w:val="00CE51B5"/>
    <w:rsid w:val="00D20C90"/>
    <w:rsid w:val="00D853CC"/>
    <w:rsid w:val="00DB2166"/>
    <w:rsid w:val="00DC1649"/>
    <w:rsid w:val="00DE4415"/>
    <w:rsid w:val="00E020EB"/>
    <w:rsid w:val="00E14E80"/>
    <w:rsid w:val="00E42463"/>
    <w:rsid w:val="00EB733A"/>
    <w:rsid w:val="00EC2167"/>
    <w:rsid w:val="00EC7FCD"/>
    <w:rsid w:val="00ED7544"/>
    <w:rsid w:val="00F206E7"/>
    <w:rsid w:val="00FB558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EF4F"/>
  <w15:docId w15:val="{074BA65E-F61D-41EF-B22C-9720D2E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25"/>
  </w:style>
  <w:style w:type="paragraph" w:styleId="1">
    <w:name w:val="heading 1"/>
    <w:basedOn w:val="a"/>
    <w:next w:val="a"/>
    <w:link w:val="10"/>
    <w:uiPriority w:val="9"/>
    <w:qFormat/>
    <w:rsid w:val="00B7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21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166"/>
    <w:rPr>
      <w:b/>
      <w:bCs/>
    </w:rPr>
  </w:style>
  <w:style w:type="paragraph" w:styleId="a5">
    <w:name w:val="List Paragraph"/>
    <w:basedOn w:val="a"/>
    <w:uiPriority w:val="1"/>
    <w:qFormat/>
    <w:rsid w:val="00835B6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C2757"/>
    <w:pPr>
      <w:widowControl w:val="0"/>
      <w:autoSpaceDE w:val="0"/>
      <w:autoSpaceDN w:val="0"/>
      <w:spacing w:after="0" w:line="240" w:lineRule="auto"/>
      <w:ind w:left="7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C2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3C2757"/>
    <w:pPr>
      <w:widowControl w:val="0"/>
      <w:autoSpaceDE w:val="0"/>
      <w:autoSpaceDN w:val="0"/>
      <w:spacing w:before="1" w:after="0" w:line="240" w:lineRule="auto"/>
      <w:ind w:right="138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Заголовок Знак"/>
    <w:basedOn w:val="a0"/>
    <w:link w:val="a8"/>
    <w:uiPriority w:val="10"/>
    <w:rsid w:val="003C27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75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BD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4346-16DC-4D1B-B9CE-4E8C10A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1-17T04:29:00Z</cp:lastPrinted>
  <dcterms:created xsi:type="dcterms:W3CDTF">2025-11-18T08:13:00Z</dcterms:created>
  <dcterms:modified xsi:type="dcterms:W3CDTF">2025-11-18T08:13:00Z</dcterms:modified>
</cp:coreProperties>
</file>